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462" w14:textId="2049522F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68222CF" w14:textId="74D35DCC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197E2350" w14:textId="71C26EFA" w:rsidR="003627E7" w:rsidRPr="009F6794" w:rsidRDefault="005A279A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1D3FB68D" wp14:editId="69C8A6E4">
                <wp:simplePos x="0" y="0"/>
                <wp:positionH relativeFrom="page">
                  <wp:posOffset>5676900</wp:posOffset>
                </wp:positionH>
                <wp:positionV relativeFrom="paragraph">
                  <wp:posOffset>544830</wp:posOffset>
                </wp:positionV>
                <wp:extent cx="1835150" cy="1100455"/>
                <wp:effectExtent l="0" t="0" r="0" b="4445"/>
                <wp:wrapTight wrapText="bothSides">
                  <wp:wrapPolygon edited="0">
                    <wp:start x="673" y="0"/>
                    <wp:lineTo x="673" y="21313"/>
                    <wp:lineTo x="20853" y="21313"/>
                    <wp:lineTo x="20853" y="0"/>
                    <wp:lineTo x="673" y="0"/>
                  </wp:wrapPolygon>
                </wp:wrapTight>
                <wp:docPr id="6" name="Pole tekstowe 6" descr="Ożywienie pourlopowe i wyższa niż w sierpniu liczba dni roboczych wpłynęły na wzrost produkcji sprzedanej we wrześni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DEA8" w14:textId="7EF4ECF3" w:rsidR="005A279A" w:rsidRPr="00D1047A" w:rsidRDefault="00643286" w:rsidP="00CD33F4">
                            <w:pPr>
                              <w:pStyle w:val="tekstzboku"/>
                              <w:suppressAutoHyphens/>
                              <w:rPr>
                                <w:bCs w:val="0"/>
                                <w:color w:val="001D7A"/>
                              </w:rPr>
                            </w:pPr>
                            <w:r>
                              <w:rPr>
                                <w:color w:val="001D7A"/>
                              </w:rPr>
                              <w:t>Ożywienie pourlopowe i wyższa  niż w sierpniu liczba dni roboczych wpłynęły na w</w:t>
                            </w:r>
                            <w:r w:rsidRPr="007A755F">
                              <w:rPr>
                                <w:color w:val="001D7A"/>
                              </w:rPr>
                              <w:t xml:space="preserve">zrost produkcji sprzedanej </w:t>
                            </w:r>
                            <w:r>
                              <w:rPr>
                                <w:color w:val="001D7A"/>
                              </w:rPr>
                              <w:t>we wrześ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FB68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Ożywienie pourlopowe i wyższa niż w sierpniu liczba dni roboczych wpłynęły na wzrost produkcji sprzedanej we wrześniu" style="position:absolute;margin-left:447pt;margin-top:42.9pt;width:144.5pt;height:86.6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" filled="f" stroked="f">
                <v:textbox>
                  <w:txbxContent>
                    <w:p w14:paraId="5541DEA8" w14:textId="7EF4ECF3" w:rsidR="005A279A" w:rsidRPr="00D1047A" w:rsidRDefault="00643286" w:rsidP="00CD33F4">
                      <w:pPr>
                        <w:pStyle w:val="tekstzboku"/>
                        <w:suppressAutoHyphens/>
                        <w:rPr>
                          <w:bCs w:val="0"/>
                          <w:color w:val="001D7A"/>
                        </w:rPr>
                      </w:pPr>
                      <w:r>
                        <w:rPr>
                          <w:color w:val="001D7A"/>
                        </w:rPr>
                        <w:t>Ożywienie pourlopowe i wyższa  niż w sierpniu liczba dni roboczych wpłynęły na w</w:t>
                      </w:r>
                      <w:r w:rsidRPr="007A755F">
                        <w:rPr>
                          <w:color w:val="001D7A"/>
                        </w:rPr>
                        <w:t xml:space="preserve">zrost produkcji sprzedanej </w:t>
                      </w:r>
                      <w:r>
                        <w:rPr>
                          <w:color w:val="001D7A"/>
                        </w:rPr>
                        <w:t>we wrześ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3889619" wp14:editId="7D1AD894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7,4%&#10;Wzrost produkcji sprzedanej przemysłu w porównaniu z wrześ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96AE" w14:textId="2FFD5B1D" w:rsidR="007E6C46" w:rsidRPr="00E3620C" w:rsidRDefault="004F43BB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86E5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,4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C1B46B5" w14:textId="1AF2980E" w:rsidR="00E638CE" w:rsidRDefault="004F43BB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D74821E" w14:textId="1ABA9FBC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C86E5E">
                              <w:rPr>
                                <w:sz w:val="20"/>
                              </w:rPr>
                              <w:t>wrześ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39B0962F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9619" id="Pole tekstowe 2" o:spid="_x0000_s1027" alt="7,4%&#10;Wzrost produkcji sprzedanej przemysłu w porównaniu z wrześni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" fillcolor="#001d77" stroked="f">
                <v:stroke joinstyle="miter"/>
                <v:textbox>
                  <w:txbxContent>
                    <w:p w14:paraId="18C296AE" w14:textId="2FFD5B1D" w:rsidR="007E6C46" w:rsidRPr="00E3620C" w:rsidRDefault="004F43BB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C86E5E">
                        <w:rPr>
                          <w:rStyle w:val="WartowskanikaZnak"/>
                          <w:sz w:val="72"/>
                          <w:szCs w:val="72"/>
                        </w:rPr>
                        <w:t>7,4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C1B46B5" w14:textId="1AF2980E" w:rsidR="00E638CE" w:rsidRDefault="004F43BB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3D74821E" w14:textId="1ABA9FBC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C86E5E">
                        <w:rPr>
                          <w:sz w:val="20"/>
                        </w:rPr>
                        <w:t>wrześ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39B0962F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86E5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e wrześ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171D6BD0" w14:textId="19B23E0A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277B4A">
        <w:rPr>
          <w:b/>
          <w:noProof/>
          <w:szCs w:val="19"/>
          <w:lang w:eastAsia="pl-PL"/>
        </w:rPr>
        <w:t>e wrześni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>ana przemysłu była o</w:t>
      </w:r>
      <w:r w:rsidR="007F5EB5">
        <w:rPr>
          <w:b/>
          <w:noProof/>
          <w:szCs w:val="19"/>
          <w:lang w:eastAsia="pl-PL"/>
        </w:rPr>
        <w:t> </w:t>
      </w:r>
      <w:r w:rsidR="00277B4A">
        <w:rPr>
          <w:b/>
          <w:noProof/>
          <w:szCs w:val="19"/>
          <w:lang w:eastAsia="pl-PL"/>
        </w:rPr>
        <w:t>7,4</w:t>
      </w:r>
      <w:r>
        <w:rPr>
          <w:b/>
          <w:noProof/>
          <w:szCs w:val="19"/>
          <w:lang w:eastAsia="pl-PL"/>
        </w:rPr>
        <w:t xml:space="preserve">% </w:t>
      </w:r>
      <w:r w:rsidR="004F43BB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</w:t>
      </w:r>
      <w:r w:rsidR="004F43BB">
        <w:rPr>
          <w:b/>
          <w:noProof/>
          <w:szCs w:val="19"/>
          <w:lang w:eastAsia="pl-PL"/>
        </w:rPr>
        <w:t xml:space="preserve"> (kiedy notowano </w:t>
      </w:r>
      <w:r w:rsidR="0067775E">
        <w:rPr>
          <w:b/>
          <w:noProof/>
          <w:szCs w:val="19"/>
          <w:lang w:eastAsia="pl-PL"/>
        </w:rPr>
        <w:t>spadek</w:t>
      </w:r>
      <w:r w:rsidR="004F43BB" w:rsidRPr="00AF619B">
        <w:rPr>
          <w:b/>
          <w:noProof/>
          <w:szCs w:val="19"/>
          <w:lang w:eastAsia="pl-PL"/>
        </w:rPr>
        <w:t xml:space="preserve"> o </w:t>
      </w:r>
      <w:r w:rsidR="00277B4A">
        <w:rPr>
          <w:b/>
          <w:noProof/>
          <w:szCs w:val="19"/>
          <w:lang w:eastAsia="pl-PL"/>
        </w:rPr>
        <w:t>0,4</w:t>
      </w:r>
      <w:r w:rsidR="004F43BB" w:rsidRPr="00AF619B">
        <w:rPr>
          <w:b/>
          <w:noProof/>
          <w:szCs w:val="19"/>
          <w:lang w:eastAsia="pl-PL"/>
        </w:rPr>
        <w:t>%</w:t>
      </w:r>
      <w:r w:rsidR="004F43BB">
        <w:rPr>
          <w:b/>
          <w:noProof/>
          <w:szCs w:val="19"/>
          <w:lang w:eastAsia="pl-PL"/>
        </w:rPr>
        <w:t>)</w:t>
      </w:r>
      <w:r w:rsidR="000D2901">
        <w:rPr>
          <w:b/>
          <w:noProof/>
          <w:szCs w:val="19"/>
          <w:lang w:eastAsia="pl-PL"/>
        </w:rPr>
        <w:t>,</w:t>
      </w:r>
      <w:r w:rsidRPr="004C52E2">
        <w:rPr>
          <w:b/>
        </w:rPr>
        <w:t xml:space="preserve"> </w:t>
      </w:r>
      <w:r w:rsidR="00D1047A">
        <w:rPr>
          <w:b/>
        </w:rPr>
        <w:t>n</w:t>
      </w:r>
      <w:r w:rsidR="000D2901">
        <w:rPr>
          <w:b/>
        </w:rPr>
        <w:t>a</w:t>
      </w:r>
      <w:r w:rsidR="00D1047A">
        <w:rPr>
          <w:b/>
        </w:rPr>
        <w:t>tomiast</w:t>
      </w:r>
      <w:r w:rsidR="000D2901">
        <w:rPr>
          <w:b/>
        </w:rPr>
        <w:t xml:space="preserve">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277B4A">
        <w:rPr>
          <w:b/>
          <w:noProof/>
          <w:szCs w:val="19"/>
          <w:lang w:eastAsia="pl-PL"/>
        </w:rPr>
        <w:t>sierpni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277B4A">
        <w:rPr>
          <w:b/>
          <w:noProof/>
          <w:szCs w:val="19"/>
          <w:lang w:eastAsia="pl-PL"/>
        </w:rPr>
        <w:t>zwiększyła</w:t>
      </w:r>
      <w:r w:rsidR="0067775E">
        <w:rPr>
          <w:b/>
          <w:noProof/>
          <w:szCs w:val="19"/>
          <w:lang w:eastAsia="pl-PL"/>
        </w:rPr>
        <w:t xml:space="preserve"> się</w:t>
      </w:r>
      <w:r w:rsidR="005D4DB0">
        <w:rPr>
          <w:b/>
          <w:noProof/>
          <w:szCs w:val="19"/>
          <w:lang w:eastAsia="pl-PL"/>
        </w:rPr>
        <w:t xml:space="preserve"> </w:t>
      </w:r>
      <w:r>
        <w:rPr>
          <w:b/>
          <w:noProof/>
          <w:szCs w:val="19"/>
          <w:lang w:eastAsia="pl-PL"/>
        </w:rPr>
        <w:t>o </w:t>
      </w:r>
      <w:r w:rsidR="00277B4A">
        <w:rPr>
          <w:b/>
          <w:noProof/>
          <w:szCs w:val="19"/>
          <w:lang w:eastAsia="pl-PL"/>
        </w:rPr>
        <w:t>16,0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277B4A">
        <w:rPr>
          <w:b/>
          <w:noProof/>
          <w:szCs w:val="19"/>
          <w:lang w:eastAsia="pl-PL"/>
        </w:rPr>
        <w:t>wrzesień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</w:t>
      </w:r>
      <w:r w:rsidR="004F43BB">
        <w:rPr>
          <w:b/>
          <w:noProof/>
          <w:szCs w:val="19"/>
          <w:lang w:eastAsia="pl-PL"/>
        </w:rPr>
        <w:t>2,</w:t>
      </w:r>
      <w:r w:rsidR="00277B4A">
        <w:rPr>
          <w:b/>
          <w:noProof/>
          <w:szCs w:val="19"/>
          <w:lang w:eastAsia="pl-PL"/>
        </w:rPr>
        <w:t>7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665B9D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277B4A">
        <w:rPr>
          <w:b/>
          <w:noProof/>
          <w:szCs w:val="19"/>
          <w:lang w:eastAsia="pl-PL"/>
        </w:rPr>
        <w:t>2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20230D5B" w14:textId="43299BA8" w:rsidR="0044186C" w:rsidRDefault="0044186C" w:rsidP="0044186C">
      <w:pPr>
        <w:rPr>
          <w:b/>
          <w:noProof/>
          <w:szCs w:val="19"/>
          <w:lang w:eastAsia="pl-PL"/>
        </w:rPr>
      </w:pPr>
    </w:p>
    <w:p w14:paraId="5B0AECAE" w14:textId="6220574D" w:rsidR="0067775E" w:rsidRDefault="0067775E" w:rsidP="0044186C">
      <w:pPr>
        <w:rPr>
          <w:b/>
          <w:noProof/>
          <w:szCs w:val="19"/>
          <w:lang w:eastAsia="pl-PL"/>
        </w:rPr>
      </w:pPr>
    </w:p>
    <w:p w14:paraId="4D5FECDA" w14:textId="131969A0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776BA2">
        <w:rPr>
          <w:noProof/>
          <w:szCs w:val="19"/>
          <w:lang w:eastAsia="pl-PL"/>
        </w:rPr>
        <w:t>e wrześni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776BA2">
        <w:rPr>
          <w:noProof/>
          <w:szCs w:val="19"/>
          <w:lang w:eastAsia="pl-PL"/>
        </w:rPr>
        <w:t>5,7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</w:t>
      </w:r>
      <w:r w:rsidR="00E90193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776BA2">
        <w:rPr>
          <w:noProof/>
          <w:szCs w:val="19"/>
          <w:lang w:eastAsia="pl-PL"/>
        </w:rPr>
        <w:t>4,1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776BA2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4F43BB">
        <w:rPr>
          <w:noProof/>
          <w:szCs w:val="19"/>
          <w:lang w:eastAsia="pl-PL"/>
        </w:rPr>
        <w:t xml:space="preserve"> </w:t>
      </w:r>
      <w:r w:rsidR="00776BA2">
        <w:rPr>
          <w:noProof/>
          <w:szCs w:val="19"/>
          <w:lang w:eastAsia="pl-PL"/>
        </w:rPr>
        <w:t>sierpniu</w:t>
      </w:r>
      <w:r w:rsidR="00C37004">
        <w:rPr>
          <w:noProof/>
          <w:szCs w:val="19"/>
          <w:lang w:eastAsia="pl-PL"/>
        </w:rPr>
        <w:t xml:space="preserve"> br</w:t>
      </w:r>
      <w:r w:rsidR="00C52C18">
        <w:rPr>
          <w:noProof/>
          <w:szCs w:val="19"/>
          <w:lang w:eastAsia="pl-PL"/>
        </w:rPr>
        <w:t>.</w:t>
      </w:r>
    </w:p>
    <w:p w14:paraId="740E5064" w14:textId="1DACD8FD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642F0D6D" w14:textId="2E455C51" w:rsidR="003627E7" w:rsidRDefault="00D87B7B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100608" behindDoc="0" locked="0" layoutInCell="1" allowOverlap="1" wp14:anchorId="5A0A6497" wp14:editId="4EF9CFAF">
            <wp:simplePos x="0" y="0"/>
            <wp:positionH relativeFrom="column">
              <wp:posOffset>-76200</wp:posOffset>
            </wp:positionH>
            <wp:positionV relativeFrom="paragraph">
              <wp:posOffset>203200</wp:posOffset>
            </wp:positionV>
            <wp:extent cx="5264150" cy="3103245"/>
            <wp:effectExtent l="0" t="0" r="0" b="1905"/>
            <wp:wrapSquare wrapText="bothSides"/>
            <wp:docPr id="4" name="Obraz 4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7C230D99" w14:textId="780CE9A7" w:rsidR="00C00EBE" w:rsidRPr="00CB4942" w:rsidRDefault="004E683E" w:rsidP="00C00EBE">
      <w:pPr>
        <w:rPr>
          <w:b/>
          <w:spacing w:val="-2"/>
          <w:szCs w:val="19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79104" behindDoc="1" locked="0" layoutInCell="1" allowOverlap="1" wp14:anchorId="11940AF8" wp14:editId="6259C1CB">
                <wp:simplePos x="0" y="0"/>
                <wp:positionH relativeFrom="page">
                  <wp:posOffset>5645150</wp:posOffset>
                </wp:positionH>
                <wp:positionV relativeFrom="paragraph">
                  <wp:posOffset>3274060</wp:posOffset>
                </wp:positionV>
                <wp:extent cx="1822450" cy="982980"/>
                <wp:effectExtent l="0" t="0" r="0" b="0"/>
                <wp:wrapTight wrapText="bothSides">
                  <wp:wrapPolygon edited="0">
                    <wp:start x="677" y="0"/>
                    <wp:lineTo x="677" y="20930"/>
                    <wp:lineTo x="20772" y="20930"/>
                    <wp:lineTo x="20772" y="0"/>
                    <wp:lineTo x="677" y="0"/>
                  </wp:wrapPolygon>
                </wp:wrapTight>
                <wp:docPr id="15" name="Pole tekstowe 15" descr="Największy wzrost w skali roku odnotowano w produkcji dóbr inwestycyjnych, a spadła produkcja dóbr związanych z energią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DB0E" w14:textId="17041EB4" w:rsidR="008D7F38" w:rsidRPr="004B32DD" w:rsidRDefault="008D7F38" w:rsidP="008D7F3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Największy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 odnotowano w produkcji dóbr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inwestycyjnych</w:t>
                            </w:r>
                            <w:r w:rsid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a spadła</w:t>
                            </w:r>
                            <w:r w:rsidR="00776BA2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produkcja</w:t>
                            </w:r>
                            <w:r w:rsidR="007F5EB5" w:rsidRPr="007F5EB5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F5EB5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dóbr </w:t>
                            </w:r>
                            <w:r w:rsidR="007F5EB5" w:rsidRPr="00B03C9C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związanych z energią</w:t>
                            </w:r>
                          </w:p>
                          <w:p w14:paraId="7A77533C" w14:textId="7A631E14" w:rsidR="004E683E" w:rsidRPr="004B32DD" w:rsidRDefault="004E683E" w:rsidP="004E683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AF8" id="Pole tekstowe 15" o:spid="_x0000_s1028" type="#_x0000_t202" alt="Największy wzrost w skali roku odnotowano w produkcji dóbr inwestycyjnych, a spadła produkcja dóbr związanych z energią" style="position:absolute;margin-left:444.5pt;margin-top:257.8pt;width:143.5pt;height:77.4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" filled="f" stroked="f">
                <v:textbox>
                  <w:txbxContent>
                    <w:p w14:paraId="4785DB0E" w14:textId="17041EB4" w:rsidR="008D7F38" w:rsidRPr="004B32DD" w:rsidRDefault="008D7F38" w:rsidP="008D7F3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Największy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 odnotowano w produkcji dóbr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inwestycyjnych</w:t>
                      </w:r>
                      <w:r w:rsid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 a spadła</w:t>
                      </w:r>
                      <w:r w:rsidR="00776BA2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produkcja</w:t>
                      </w:r>
                      <w:r w:rsidR="007F5EB5" w:rsidRPr="007F5EB5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F5EB5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dóbr </w:t>
                      </w:r>
                      <w:r w:rsidR="007F5EB5" w:rsidRPr="00B03C9C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związanych z energią</w:t>
                      </w:r>
                    </w:p>
                    <w:p w14:paraId="7A77533C" w14:textId="7A631E14" w:rsidR="004E683E" w:rsidRPr="004B32DD" w:rsidRDefault="004E683E" w:rsidP="004E683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7CDA236" w14:textId="4A1FECC8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>Spośród głównych grupowań przemysłowych, w</w:t>
      </w:r>
      <w:r w:rsidR="00776BA2">
        <w:rPr>
          <w:rFonts w:eastAsia="Calibri" w:cs="Times New Roman"/>
        </w:rPr>
        <w:t>e wrześniu</w:t>
      </w:r>
      <w:r w:rsidRPr="00873517">
        <w:rPr>
          <w:rFonts w:eastAsia="Calibri" w:cs="Times New Roman"/>
        </w:rPr>
        <w:t xml:space="preserve"> br. odnotowano </w:t>
      </w:r>
      <w:r w:rsidR="007E52B9"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w produkcji </w:t>
      </w:r>
      <w:r w:rsidR="007E52B9" w:rsidRPr="00873517">
        <w:rPr>
          <w:rFonts w:eastAsia="Calibri" w:cs="Times New Roman"/>
        </w:rPr>
        <w:t>dóbr inwestycyjnych – o </w:t>
      </w:r>
      <w:r w:rsidR="00776BA2">
        <w:rPr>
          <w:rFonts w:eastAsia="Calibri" w:cs="Times New Roman"/>
        </w:rPr>
        <w:t>16,0</w:t>
      </w:r>
      <w:r w:rsidR="007E52B9" w:rsidRPr="00873517">
        <w:rPr>
          <w:rFonts w:eastAsia="Calibri" w:cs="Times New Roman"/>
        </w:rPr>
        <w:t>%</w:t>
      </w:r>
      <w:r w:rsidR="007E52B9">
        <w:rPr>
          <w:rFonts w:eastAsia="Calibri" w:cs="Times New Roman"/>
        </w:rPr>
        <w:t xml:space="preserve">, </w:t>
      </w:r>
      <w:r w:rsidR="007E52B9" w:rsidRPr="00873517">
        <w:rPr>
          <w:rFonts w:eastAsia="Calibri" w:cs="Times New Roman"/>
        </w:rPr>
        <w:t>dóbr konsumpcyjnych nietrwałych – o </w:t>
      </w:r>
      <w:r w:rsidR="00776BA2">
        <w:rPr>
          <w:rFonts w:eastAsia="Calibri" w:cs="Times New Roman"/>
        </w:rPr>
        <w:t>7,6</w:t>
      </w:r>
      <w:r w:rsidR="007E52B9" w:rsidRPr="00873517">
        <w:rPr>
          <w:rFonts w:eastAsia="Calibri" w:cs="Times New Roman"/>
        </w:rPr>
        <w:t>%</w:t>
      </w:r>
      <w:r w:rsidR="00776BA2">
        <w:rPr>
          <w:rFonts w:eastAsia="Calibri" w:cs="Times New Roman"/>
        </w:rPr>
        <w:t>,</w:t>
      </w:r>
      <w:r w:rsidR="007E52B9" w:rsidRPr="007E52B9">
        <w:rPr>
          <w:rFonts w:eastAsia="Calibri" w:cs="Times New Roman"/>
        </w:rPr>
        <w:t xml:space="preserve"> </w:t>
      </w:r>
      <w:r w:rsidR="00776BA2" w:rsidRPr="00873517">
        <w:rPr>
          <w:rFonts w:eastAsia="Calibri" w:cs="Times New Roman"/>
        </w:rPr>
        <w:t xml:space="preserve">dóbr zaopatrzeniowych – o </w:t>
      </w:r>
      <w:r w:rsidR="00776BA2">
        <w:rPr>
          <w:rFonts w:eastAsia="Calibri" w:cs="Times New Roman"/>
        </w:rPr>
        <w:t>5,0</w:t>
      </w:r>
      <w:r w:rsidR="00776BA2" w:rsidRPr="00873517">
        <w:rPr>
          <w:rFonts w:eastAsia="Calibri" w:cs="Times New Roman"/>
        </w:rPr>
        <w:t>%</w:t>
      </w:r>
      <w:r w:rsidR="00776BA2">
        <w:rPr>
          <w:rFonts w:eastAsia="Calibri" w:cs="Times New Roman"/>
        </w:rPr>
        <w:t xml:space="preserve"> </w:t>
      </w:r>
      <w:r w:rsidR="007E52B9">
        <w:rPr>
          <w:rFonts w:eastAsia="Calibri" w:cs="Times New Roman"/>
        </w:rPr>
        <w:t>oraz</w:t>
      </w:r>
      <w:r w:rsidR="007E52B9" w:rsidRPr="007E52B9">
        <w:rPr>
          <w:rFonts w:eastAsia="Calibri" w:cs="Times New Roman"/>
        </w:rPr>
        <w:t xml:space="preserve"> </w:t>
      </w:r>
      <w:r w:rsidR="0054762C" w:rsidRPr="00873517">
        <w:rPr>
          <w:rFonts w:eastAsia="Calibri" w:cs="Times New Roman"/>
        </w:rPr>
        <w:t>dóbr konsumpcyjnych trwałych – o </w:t>
      </w:r>
      <w:r w:rsidR="00776BA2">
        <w:rPr>
          <w:rFonts w:eastAsia="Calibri" w:cs="Times New Roman"/>
        </w:rPr>
        <w:t>4,1</w:t>
      </w:r>
      <w:r w:rsidR="0054762C" w:rsidRPr="00873517">
        <w:rPr>
          <w:rFonts w:eastAsia="Calibri" w:cs="Times New Roman"/>
        </w:rPr>
        <w:t>%</w:t>
      </w:r>
      <w:r w:rsidR="0054762C">
        <w:rPr>
          <w:rFonts w:eastAsia="Calibri" w:cs="Times New Roman"/>
        </w:rPr>
        <w:t xml:space="preserve">. </w:t>
      </w:r>
      <w:r w:rsidR="007E52B9">
        <w:rPr>
          <w:rFonts w:eastAsia="Calibri" w:cs="Times New Roman"/>
        </w:rPr>
        <w:t>Zmniejszyła</w:t>
      </w:r>
      <w:r w:rsidR="007E52B9" w:rsidRPr="00873517">
        <w:rPr>
          <w:rFonts w:eastAsia="Calibri" w:cs="Times New Roman"/>
        </w:rPr>
        <w:t xml:space="preserve"> się natomiast produkcja</w:t>
      </w:r>
      <w:r w:rsidR="007E52B9">
        <w:rPr>
          <w:rFonts w:eastAsia="Calibri" w:cs="Times New Roman"/>
        </w:rPr>
        <w:t xml:space="preserve"> </w:t>
      </w:r>
      <w:r w:rsidR="00B03C9C" w:rsidRPr="00873517">
        <w:rPr>
          <w:rFonts w:eastAsia="Calibri" w:cs="Times New Roman"/>
        </w:rPr>
        <w:t xml:space="preserve">dóbr </w:t>
      </w:r>
      <w:bookmarkStart w:id="0" w:name="_Hlk203461869"/>
      <w:r w:rsidR="00B03C9C" w:rsidRPr="00873517">
        <w:rPr>
          <w:rFonts w:eastAsia="Calibri" w:cs="Times New Roman"/>
        </w:rPr>
        <w:t xml:space="preserve">związanych z energią </w:t>
      </w:r>
      <w:bookmarkEnd w:id="0"/>
      <w:r w:rsidR="00B03C9C" w:rsidRPr="00873517">
        <w:rPr>
          <w:rFonts w:eastAsia="Calibri" w:cs="Times New Roman"/>
        </w:rPr>
        <w:t>– o </w:t>
      </w:r>
      <w:r w:rsidR="00776BA2">
        <w:rPr>
          <w:rFonts w:eastAsia="Calibri" w:cs="Times New Roman"/>
        </w:rPr>
        <w:t>4,5</w:t>
      </w:r>
      <w:r w:rsidR="00B03C9C" w:rsidRPr="00873517">
        <w:rPr>
          <w:rFonts w:eastAsia="Calibri" w:cs="Times New Roman"/>
        </w:rPr>
        <w:t>%</w:t>
      </w:r>
      <w:r w:rsidR="00776BA2">
        <w:rPr>
          <w:rFonts w:eastAsia="Calibri" w:cs="Times New Roman"/>
        </w:rPr>
        <w:t>.</w:t>
      </w:r>
      <w:r w:rsidR="007E52B9">
        <w:rPr>
          <w:rFonts w:eastAsia="Calibri" w:cs="Times New Roman"/>
        </w:rPr>
        <w:t xml:space="preserve"> </w:t>
      </w:r>
    </w:p>
    <w:p w14:paraId="56D4E6BB" w14:textId="77777777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40A46A1A" w14:textId="77777777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2539A6B2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2FBCB688" w14:textId="0D4424FE" w:rsidR="00674419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0A4BE551" w14:textId="77777777" w:rsidR="005D4DB0" w:rsidRPr="00CB4942" w:rsidRDefault="005D4DB0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5B35E43" w14:textId="77777777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D342EE4" w14:textId="7D1724BC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3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83902" w:rsidRPr="00583902" w14:paraId="57DCFCF3" w14:textId="77777777" w:rsidTr="00AD5651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367442A4" w14:textId="77777777" w:rsidR="00583902" w:rsidRPr="00583902" w:rsidRDefault="00583902" w:rsidP="0058390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583902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2D59DB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2025</w:t>
            </w:r>
          </w:p>
        </w:tc>
      </w:tr>
      <w:tr w:rsidR="00583902" w:rsidRPr="00583902" w14:paraId="7373DE6C" w14:textId="77777777" w:rsidTr="00AD5651">
        <w:trPr>
          <w:trHeight w:val="474"/>
        </w:trPr>
        <w:tc>
          <w:tcPr>
            <w:tcW w:w="2324" w:type="dxa"/>
            <w:vMerge/>
            <w:vAlign w:val="center"/>
          </w:tcPr>
          <w:p w14:paraId="53E0E0AD" w14:textId="77777777" w:rsidR="00583902" w:rsidRPr="00583902" w:rsidRDefault="00583902" w:rsidP="00583902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51823FD" w14:textId="270045CA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A298444" w14:textId="2A25530D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C3F925" w14:textId="2F3E0816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39F57B" w14:textId="319D309F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</w:tcPr>
          <w:p w14:paraId="0C8B3EE3" w14:textId="36FD1147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0</w:t>
            </w:r>
            <w:r w:rsidR="00686ADF">
              <w:rPr>
                <w:noProof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4F83DB7" w14:textId="1F38E903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64789C" w14:textId="415E0A0E" w:rsidR="00583902" w:rsidRPr="00583902" w:rsidRDefault="00583902" w:rsidP="0058390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 w:rsidR="00686ADF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  <w:tr w:rsidR="00583902" w:rsidRPr="00583902" w14:paraId="2107EA9C" w14:textId="77777777" w:rsidTr="00AD565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3F28C8B3" w14:textId="77777777" w:rsidR="00583902" w:rsidRPr="00583902" w:rsidRDefault="00583902" w:rsidP="00583902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AA8516C" w14:textId="77777777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46486045" w14:textId="67D5194A" w:rsidR="00583902" w:rsidRPr="00583902" w:rsidRDefault="00583902" w:rsidP="00583902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analogiczny okres                    roku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poprzedniego</w:t>
            </w:r>
            <w:r w:rsidRPr="00583902">
              <w:rPr>
                <w:noProof/>
                <w:sz w:val="16"/>
                <w:szCs w:val="16"/>
                <w:lang w:eastAsia="pl-PL"/>
              </w:rPr>
              <w:t xml:space="preserve"> =</w:t>
            </w:r>
            <w:r w:rsidR="008362D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583902">
              <w:rPr>
                <w:noProof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88" w:type="dxa"/>
            <w:gridSpan w:val="2"/>
          </w:tcPr>
          <w:p w14:paraId="61A20E35" w14:textId="77777777" w:rsidR="00583902" w:rsidRPr="00583902" w:rsidRDefault="00583902" w:rsidP="0058390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EC260D" w:rsidRPr="00583902" w14:paraId="2D43AC88" w14:textId="77777777" w:rsidTr="00AD565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7C036F7" w14:textId="77777777" w:rsidR="00EC260D" w:rsidRPr="00583902" w:rsidRDefault="00EC260D" w:rsidP="00EC260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583902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40988D5" w14:textId="770B553A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CD32AD1" w14:textId="3C3187A8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C1E9327" w14:textId="57AEF321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00297E" w14:textId="7108A641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,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D449705" w14:textId="21EF2DE5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7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B628942" w14:textId="64DE26C9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3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0E389F4B" w14:textId="1757C8A5" w:rsidR="00EC260D" w:rsidRPr="00583902" w:rsidRDefault="00EC260D" w:rsidP="00EC260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6</w:t>
            </w:r>
          </w:p>
        </w:tc>
      </w:tr>
      <w:tr w:rsidR="00EC260D" w:rsidRPr="00583902" w14:paraId="01CB5D6D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183E9E4C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354B88A0" w14:textId="3744C962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</w:t>
            </w:r>
          </w:p>
        </w:tc>
        <w:tc>
          <w:tcPr>
            <w:tcW w:w="794" w:type="dxa"/>
          </w:tcPr>
          <w:p w14:paraId="2DC532C0" w14:textId="742A2061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7</w:t>
            </w:r>
          </w:p>
        </w:tc>
        <w:tc>
          <w:tcPr>
            <w:tcW w:w="794" w:type="dxa"/>
          </w:tcPr>
          <w:p w14:paraId="0138B450" w14:textId="44330A3A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*</w:t>
            </w:r>
          </w:p>
        </w:tc>
        <w:tc>
          <w:tcPr>
            <w:tcW w:w="794" w:type="dxa"/>
          </w:tcPr>
          <w:p w14:paraId="776A1C41" w14:textId="1748D620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</w:tcPr>
          <w:p w14:paraId="3CCAD67C" w14:textId="3E21DB42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6</w:t>
            </w:r>
          </w:p>
        </w:tc>
        <w:tc>
          <w:tcPr>
            <w:tcW w:w="794" w:type="dxa"/>
            <w:vAlign w:val="center"/>
          </w:tcPr>
          <w:p w14:paraId="4C933594" w14:textId="6CB14DF3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  <w:vAlign w:val="center"/>
          </w:tcPr>
          <w:p w14:paraId="467B4323" w14:textId="16E7BBE3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1</w:t>
            </w:r>
          </w:p>
        </w:tc>
      </w:tr>
      <w:tr w:rsidR="00EC260D" w:rsidRPr="00583902" w14:paraId="20654162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71CBCB8D" w14:textId="77777777" w:rsidR="00EC260D" w:rsidRPr="00583902" w:rsidRDefault="00EC260D" w:rsidP="00EC260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4CDFD4" w14:textId="4148ADFE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*</w:t>
            </w:r>
          </w:p>
        </w:tc>
        <w:tc>
          <w:tcPr>
            <w:tcW w:w="794" w:type="dxa"/>
          </w:tcPr>
          <w:p w14:paraId="4A339F4F" w14:textId="6E5C0586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2</w:t>
            </w:r>
          </w:p>
        </w:tc>
        <w:tc>
          <w:tcPr>
            <w:tcW w:w="794" w:type="dxa"/>
          </w:tcPr>
          <w:p w14:paraId="397364A1" w14:textId="0A8FBFDB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</w:tcPr>
          <w:p w14:paraId="1AE8408B" w14:textId="0CC28608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5B00D5FB" w14:textId="63C3D78E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vAlign w:val="center"/>
          </w:tcPr>
          <w:p w14:paraId="4A1DF4F2" w14:textId="7E67DF42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</w:t>
            </w:r>
          </w:p>
        </w:tc>
        <w:tc>
          <w:tcPr>
            <w:tcW w:w="794" w:type="dxa"/>
            <w:vAlign w:val="center"/>
          </w:tcPr>
          <w:p w14:paraId="7A4ABDEE" w14:textId="332846AA" w:rsidR="00EC260D" w:rsidRPr="00583902" w:rsidRDefault="00EC260D" w:rsidP="00EC260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,5</w:t>
            </w:r>
          </w:p>
        </w:tc>
      </w:tr>
      <w:tr w:rsidR="00EC260D" w:rsidRPr="00583902" w14:paraId="17C11295" w14:textId="77777777" w:rsidTr="00AD5651">
        <w:trPr>
          <w:trHeight w:val="57"/>
        </w:trPr>
        <w:tc>
          <w:tcPr>
            <w:tcW w:w="2324" w:type="dxa"/>
            <w:vAlign w:val="center"/>
          </w:tcPr>
          <w:p w14:paraId="678A120F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9907024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2CA656" w14:textId="127D807D" w:rsidR="00EC260D" w:rsidRPr="00583902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  <w:tc>
          <w:tcPr>
            <w:tcW w:w="794" w:type="dxa"/>
          </w:tcPr>
          <w:p w14:paraId="2D308279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1505396" w14:textId="73B7079C" w:rsidR="00EC260D" w:rsidRPr="00583902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794" w:type="dxa"/>
          </w:tcPr>
          <w:p w14:paraId="29BF413A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6356F45" w14:textId="4FABE175" w:rsidR="00EC260D" w:rsidRPr="00583902" w:rsidRDefault="00EC260D" w:rsidP="00CE2E0E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3</w:t>
            </w:r>
          </w:p>
        </w:tc>
        <w:tc>
          <w:tcPr>
            <w:tcW w:w="794" w:type="dxa"/>
          </w:tcPr>
          <w:p w14:paraId="1AAA88A3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5F1207B" w14:textId="2682802A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4</w:t>
            </w:r>
          </w:p>
        </w:tc>
        <w:tc>
          <w:tcPr>
            <w:tcW w:w="794" w:type="dxa"/>
          </w:tcPr>
          <w:p w14:paraId="5F7F9E60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A53C083" w14:textId="301426DA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6</w:t>
            </w:r>
          </w:p>
        </w:tc>
        <w:tc>
          <w:tcPr>
            <w:tcW w:w="794" w:type="dxa"/>
            <w:vAlign w:val="center"/>
          </w:tcPr>
          <w:p w14:paraId="2A0D4E63" w14:textId="29E63098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5</w:t>
            </w:r>
          </w:p>
        </w:tc>
        <w:tc>
          <w:tcPr>
            <w:tcW w:w="794" w:type="dxa"/>
            <w:vAlign w:val="center"/>
          </w:tcPr>
          <w:p w14:paraId="5B84FBE9" w14:textId="1856AB34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,5</w:t>
            </w:r>
          </w:p>
        </w:tc>
      </w:tr>
      <w:tr w:rsidR="00EC260D" w:rsidRPr="00583902" w14:paraId="0F1421AB" w14:textId="77777777" w:rsidTr="00AD5651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4F2980C" w14:textId="77777777" w:rsidR="00EC260D" w:rsidRPr="00583902" w:rsidRDefault="00EC260D" w:rsidP="00EC260D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583902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583902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43564097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14E12B" w14:textId="17A2500B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*</w:t>
            </w:r>
          </w:p>
        </w:tc>
        <w:tc>
          <w:tcPr>
            <w:tcW w:w="794" w:type="dxa"/>
            <w:tcBorders>
              <w:bottom w:val="nil"/>
            </w:tcBorders>
          </w:tcPr>
          <w:p w14:paraId="33E6E18F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DAE4F9" w14:textId="019E78E3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794" w:type="dxa"/>
            <w:tcBorders>
              <w:bottom w:val="nil"/>
            </w:tcBorders>
          </w:tcPr>
          <w:p w14:paraId="35E839FC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050BDAB" w14:textId="7B2E5991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794" w:type="dxa"/>
            <w:tcBorders>
              <w:bottom w:val="nil"/>
            </w:tcBorders>
          </w:tcPr>
          <w:p w14:paraId="5CFB0771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88B5185" w14:textId="64BAFF7F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</w:t>
            </w:r>
          </w:p>
        </w:tc>
        <w:tc>
          <w:tcPr>
            <w:tcW w:w="794" w:type="dxa"/>
            <w:tcBorders>
              <w:bottom w:val="nil"/>
            </w:tcBorders>
          </w:tcPr>
          <w:p w14:paraId="36914DCE" w14:textId="77777777" w:rsidR="00EC260D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09F0AF0" w14:textId="25027912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73810A" w14:textId="63F06DB6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A2A2D2F" w14:textId="290ABC28" w:rsidR="00EC260D" w:rsidRPr="00583902" w:rsidRDefault="00EC260D" w:rsidP="00EC260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6</w:t>
            </w:r>
          </w:p>
        </w:tc>
      </w:tr>
    </w:tbl>
    <w:p w14:paraId="5294E4BC" w14:textId="114E29EC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686ADF">
        <w:rPr>
          <w:sz w:val="16"/>
          <w:szCs w:val="16"/>
          <w:shd w:val="clear" w:color="auto" w:fill="FFFFFF"/>
        </w:rPr>
        <w:t>sierp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686ADF">
        <w:rPr>
          <w:sz w:val="16"/>
          <w:szCs w:val="16"/>
          <w:shd w:val="clear" w:color="auto" w:fill="FFFFFF"/>
        </w:rPr>
        <w:t>e wrześniu</w:t>
      </w:r>
      <w:r w:rsidR="00E33BAF">
        <w:rPr>
          <w:sz w:val="16"/>
          <w:szCs w:val="16"/>
          <w:shd w:val="clear" w:color="auto" w:fill="FFFFFF"/>
        </w:rPr>
        <w:t>.</w:t>
      </w:r>
    </w:p>
    <w:p w14:paraId="3517D68A" w14:textId="0C22BB4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6E8E4898" w14:textId="0FAA3908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2414EFC" wp14:editId="7E0ADBA7">
                <wp:simplePos x="0" y="0"/>
                <wp:positionH relativeFrom="rightMargin">
                  <wp:posOffset>116205</wp:posOffset>
                </wp:positionH>
                <wp:positionV relativeFrom="paragraph">
                  <wp:posOffset>177800</wp:posOffset>
                </wp:positionV>
                <wp:extent cx="1780540" cy="895350"/>
                <wp:effectExtent l="0" t="0" r="0" b="0"/>
                <wp:wrapTight wrapText="bothSides">
                  <wp:wrapPolygon edited="0">
                    <wp:start x="693" y="0"/>
                    <wp:lineTo x="693" y="21140"/>
                    <wp:lineTo x="20799" y="21140"/>
                    <wp:lineTo x="20799" y="0"/>
                    <wp:lineTo x="693" y="0"/>
                  </wp:wrapPolygon>
                </wp:wrapTight>
                <wp:docPr id="25" name="Pole tekstowe 25" descr="Udział w przemyśle ogółem produkcji sprzedanej działów, w których odnotowano wzrost w skali roku, wyniósł 79,5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91F" w14:textId="1DDD4E85" w:rsidR="003627E7" w:rsidRPr="004B32DD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 przemyśle ogółem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produkcji </w:t>
                            </w:r>
                            <w:r w:rsidRPr="00D1047A">
                              <w:rPr>
                                <w:rFonts w:eastAsia="Times New Roman" w:cs="Times New Roman"/>
                                <w:bCs/>
                                <w:color w:val="001D7A"/>
                                <w:sz w:val="18"/>
                                <w:szCs w:val="18"/>
                                <w:lang w:eastAsia="pl-PL"/>
                              </w:rPr>
                              <w:t>sprzedanej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działów, w których odnotowano </w:t>
                            </w:r>
                            <w:r w:rsidR="007E52B9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skali roku</w:t>
                            </w:r>
                            <w:r w:rsidR="001F728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4E683E"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79,5</w:t>
                            </w:r>
                            <w:r w:rsidRPr="004B32DD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EFC" id="Pole tekstowe 25" o:spid="_x0000_s1029" type="#_x0000_t202" alt="Udział w przemyśle ogółem produkcji sprzedanej działów, w których odnotowano wzrost w skali roku, wyniósł 79,5%" style="position:absolute;margin-left:9.15pt;margin-top:14pt;width:140.2pt;height:70.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" filled="f" stroked="f">
                <v:textbox>
                  <w:txbxContent>
                    <w:p w14:paraId="638CD91F" w14:textId="1DDD4E85" w:rsidR="003627E7" w:rsidRPr="004B32DD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 przemyśle ogółem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produkcji </w:t>
                      </w:r>
                      <w:r w:rsidRPr="00D1047A">
                        <w:rPr>
                          <w:rFonts w:eastAsia="Times New Roman" w:cs="Times New Roman"/>
                          <w:bCs/>
                          <w:color w:val="001D7A"/>
                          <w:sz w:val="18"/>
                          <w:szCs w:val="18"/>
                          <w:lang w:eastAsia="pl-PL"/>
                        </w:rPr>
                        <w:t>sprzedanej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działów, w których odnotowano </w:t>
                      </w:r>
                      <w:r w:rsidR="007E52B9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skali roku</w:t>
                      </w:r>
                      <w:r w:rsidR="001F728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4E683E"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79,5</w:t>
                      </w:r>
                      <w:r w:rsidRPr="004B32DD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C3D6E53" w14:textId="477C935E" w:rsidR="00057C42" w:rsidRDefault="00E11BA5" w:rsidP="0067775E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>dług wstępnych danych</w:t>
      </w:r>
      <w:r w:rsidR="00E523E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</w:t>
      </w:r>
      <w:r w:rsidR="00057C42">
        <w:rPr>
          <w:shd w:val="clear" w:color="auto" w:fill="FFFFFF"/>
        </w:rPr>
        <w:t>e wrześniu</w:t>
      </w:r>
      <w:r w:rsidR="00BD5A39"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7E52B9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057C42">
        <w:rPr>
          <w:shd w:val="clear" w:color="auto" w:fill="FFFFFF"/>
        </w:rPr>
        <w:t>wrześni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057C42">
        <w:rPr>
          <w:shd w:val="clear" w:color="auto" w:fill="FFFFFF"/>
        </w:rPr>
        <w:t>24</w:t>
      </w:r>
      <w:r w:rsidRPr="003627E7">
        <w:rPr>
          <w:shd w:val="clear" w:color="auto" w:fill="FFFFFF"/>
        </w:rPr>
        <w:t xml:space="preserve"> (spośród 34) działach przemysłu, m.in.</w:t>
      </w:r>
      <w:bookmarkStart w:id="1" w:name="_Hlk174688776"/>
      <w:r w:rsidR="00EC1DAC">
        <w:rPr>
          <w:shd w:val="clear" w:color="auto" w:fill="FFFFFF"/>
        </w:rPr>
        <w:t xml:space="preserve"> </w:t>
      </w:r>
      <w:bookmarkStart w:id="2" w:name="_Hlk198288129"/>
      <w:r w:rsidR="00AD4EE8">
        <w:t>w </w:t>
      </w:r>
      <w:r w:rsidR="00AD4EE8">
        <w:rPr>
          <w:shd w:val="clear" w:color="auto" w:fill="FFFFFF"/>
        </w:rPr>
        <w:t>n</w:t>
      </w:r>
      <w:r w:rsidR="00AD4EE8" w:rsidRPr="00AB418D">
        <w:rPr>
          <w:shd w:val="clear" w:color="auto" w:fill="FFFFFF"/>
        </w:rPr>
        <w:t>apraw</w:t>
      </w:r>
      <w:r w:rsidR="00AD4EE8">
        <w:rPr>
          <w:shd w:val="clear" w:color="auto" w:fill="FFFFFF"/>
        </w:rPr>
        <w:t>ie</w:t>
      </w:r>
      <w:r w:rsidR="00AD4EE8" w:rsidRPr="00AB418D">
        <w:rPr>
          <w:shd w:val="clear" w:color="auto" w:fill="FFFFFF"/>
        </w:rPr>
        <w:t>, konserwacj</w:t>
      </w:r>
      <w:r w:rsidR="00AD4EE8">
        <w:rPr>
          <w:shd w:val="clear" w:color="auto" w:fill="FFFFFF"/>
        </w:rPr>
        <w:t>i</w:t>
      </w:r>
      <w:r w:rsidR="00AD4EE8" w:rsidRPr="00AB418D">
        <w:rPr>
          <w:shd w:val="clear" w:color="auto" w:fill="FFFFFF"/>
        </w:rPr>
        <w:t xml:space="preserve"> i instalowan</w:t>
      </w:r>
      <w:r w:rsidR="00AD4EE8">
        <w:rPr>
          <w:shd w:val="clear" w:color="auto" w:fill="FFFFFF"/>
        </w:rPr>
        <w:t>iu</w:t>
      </w:r>
      <w:r w:rsidR="00AD4EE8" w:rsidRPr="00AB418D">
        <w:rPr>
          <w:shd w:val="clear" w:color="auto" w:fill="FFFFFF"/>
        </w:rPr>
        <w:t xml:space="preserve"> maszyn i</w:t>
      </w:r>
      <w:r w:rsidR="00AD4EE8">
        <w:rPr>
          <w:shd w:val="clear" w:color="auto" w:fill="FFFFFF"/>
        </w:rPr>
        <w:t> </w:t>
      </w:r>
      <w:r w:rsidR="00AD4EE8" w:rsidRPr="00AB418D">
        <w:rPr>
          <w:shd w:val="clear" w:color="auto" w:fill="FFFFFF"/>
        </w:rPr>
        <w:t xml:space="preserve">urządzeń </w:t>
      </w:r>
      <w:r w:rsidR="00AD4EE8">
        <w:rPr>
          <w:shd w:val="clear" w:color="auto" w:fill="FFFFFF"/>
        </w:rPr>
        <w:t>– o </w:t>
      </w:r>
      <w:r w:rsidR="0067775E">
        <w:rPr>
          <w:shd w:val="clear" w:color="auto" w:fill="FFFFFF"/>
        </w:rPr>
        <w:t>3</w:t>
      </w:r>
      <w:r w:rsidR="00057C42">
        <w:rPr>
          <w:shd w:val="clear" w:color="auto" w:fill="FFFFFF"/>
        </w:rPr>
        <w:t>4,6</w:t>
      </w:r>
      <w:r w:rsidR="00AD4EE8">
        <w:rPr>
          <w:shd w:val="clear" w:color="auto" w:fill="FFFFFF"/>
        </w:rPr>
        <w:t>%,</w:t>
      </w:r>
      <w:r w:rsidR="00AD4EE8" w:rsidRPr="006527EE">
        <w:rPr>
          <w:shd w:val="clear" w:color="auto" w:fill="FFFFFF"/>
        </w:rPr>
        <w:t xml:space="preserve"> </w:t>
      </w:r>
      <w:r w:rsidR="00AD4EE8">
        <w:rPr>
          <w:shd w:val="clear" w:color="auto" w:fill="FFFFFF"/>
        </w:rPr>
        <w:t>w </w:t>
      </w:r>
      <w:r w:rsidR="00AD4EE8" w:rsidRPr="00F13C00">
        <w:rPr>
          <w:shd w:val="clear" w:color="auto" w:fill="FFFFFF"/>
        </w:rPr>
        <w:t>produkcji</w:t>
      </w:r>
      <w:r w:rsidR="00AD4EE8" w:rsidRPr="006527EE">
        <w:rPr>
          <w:shd w:val="clear" w:color="auto" w:fill="FFFFFF"/>
        </w:rPr>
        <w:t xml:space="preserve"> </w:t>
      </w:r>
      <w:r w:rsidR="00057C42" w:rsidRPr="00AB418D">
        <w:rPr>
          <w:shd w:val="clear" w:color="auto" w:fill="FFFFFF"/>
        </w:rPr>
        <w:t>maszyn i</w:t>
      </w:r>
      <w:r w:rsidR="00057C42">
        <w:rPr>
          <w:shd w:val="clear" w:color="auto" w:fill="FFFFFF"/>
        </w:rPr>
        <w:t> </w:t>
      </w:r>
      <w:r w:rsidR="00057C42" w:rsidRPr="00AB418D">
        <w:rPr>
          <w:shd w:val="clear" w:color="auto" w:fill="FFFFFF"/>
        </w:rPr>
        <w:t xml:space="preserve">urządzeń </w:t>
      </w:r>
      <w:r w:rsidR="00057C42">
        <w:rPr>
          <w:shd w:val="clear" w:color="auto" w:fill="FFFFFF"/>
        </w:rPr>
        <w:t>– o 16,2%,</w:t>
      </w:r>
      <w:r w:rsidR="00670FE6" w:rsidRPr="00670FE6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metali – o 13,3%,</w:t>
      </w:r>
      <w:r w:rsidR="00670FE6" w:rsidRPr="00670FE6">
        <w:rPr>
          <w:shd w:val="clear" w:color="auto" w:fill="FFFFFF"/>
        </w:rPr>
        <w:t xml:space="preserve"> </w:t>
      </w:r>
      <w:r w:rsidR="00670FE6" w:rsidRPr="008D7EA0">
        <w:rPr>
          <w:shd w:val="clear" w:color="auto" w:fill="FFFFFF"/>
        </w:rPr>
        <w:t>pojazdów samochodowych, przyczep i naczep</w:t>
      </w:r>
      <w:r w:rsidR="00670FE6">
        <w:rPr>
          <w:shd w:val="clear" w:color="auto" w:fill="FFFFFF"/>
        </w:rPr>
        <w:t xml:space="preserve"> – o</w:t>
      </w:r>
      <w:r w:rsidR="00A905B1">
        <w:rPr>
          <w:shd w:val="clear" w:color="auto" w:fill="FFFFFF"/>
        </w:rPr>
        <w:t> </w:t>
      </w:r>
      <w:r w:rsidR="00670FE6">
        <w:rPr>
          <w:shd w:val="clear" w:color="auto" w:fill="FFFFFF"/>
        </w:rPr>
        <w:t>12,8%,</w:t>
      </w:r>
      <w:r w:rsidR="00670FE6" w:rsidRPr="00670FE6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wyrobów z metali – o 11,4%,</w:t>
      </w:r>
      <w:r w:rsidR="00670FE6" w:rsidRPr="00670FE6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artykułów spożywczych – o 9,1%,</w:t>
      </w:r>
      <w:r w:rsidR="00670FE6" w:rsidRPr="00670FE6">
        <w:rPr>
          <w:shd w:val="clear" w:color="auto" w:fill="FFFFFF"/>
        </w:rPr>
        <w:t xml:space="preserve"> </w:t>
      </w:r>
      <w:r w:rsidR="00670FE6" w:rsidRPr="00773BE4">
        <w:rPr>
          <w:shd w:val="clear" w:color="auto" w:fill="FFFFFF"/>
        </w:rPr>
        <w:t>wyrobów z</w:t>
      </w:r>
      <w:r w:rsidR="00670FE6">
        <w:rPr>
          <w:shd w:val="clear" w:color="auto" w:fill="FFFFFF"/>
        </w:rPr>
        <w:t> </w:t>
      </w:r>
      <w:r w:rsidR="00670FE6" w:rsidRPr="00773BE4">
        <w:rPr>
          <w:shd w:val="clear" w:color="auto" w:fill="FFFFFF"/>
        </w:rPr>
        <w:t>pozostałych mineralnych surowców niemetalicznych</w:t>
      </w:r>
      <w:r w:rsidR="00670FE6">
        <w:rPr>
          <w:shd w:val="clear" w:color="auto" w:fill="FFFFFF"/>
        </w:rPr>
        <w:t xml:space="preserve"> – o 8,9%,</w:t>
      </w:r>
      <w:r w:rsidR="00670FE6" w:rsidRPr="00670FE6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papieru i wyrobów z papieru – o 8,0%,</w:t>
      </w:r>
      <w:r w:rsidR="00670FE6" w:rsidRPr="00670FE6">
        <w:rPr>
          <w:shd w:val="clear" w:color="auto" w:fill="FFFFFF"/>
        </w:rPr>
        <w:t xml:space="preserve"> </w:t>
      </w:r>
      <w:r w:rsidR="00670FE6" w:rsidRPr="00125266">
        <w:rPr>
          <w:shd w:val="clear" w:color="auto" w:fill="FFFFFF"/>
        </w:rPr>
        <w:t>komputerów, wyrobów elektronicznych i</w:t>
      </w:r>
      <w:r w:rsidR="00670FE6">
        <w:rPr>
          <w:shd w:val="clear" w:color="auto" w:fill="FFFFFF"/>
        </w:rPr>
        <w:t> </w:t>
      </w:r>
      <w:r w:rsidR="00670FE6" w:rsidRPr="00125266">
        <w:rPr>
          <w:shd w:val="clear" w:color="auto" w:fill="FFFFFF"/>
        </w:rPr>
        <w:t>optycznych</w:t>
      </w:r>
      <w:r w:rsidR="00670FE6">
        <w:rPr>
          <w:shd w:val="clear" w:color="auto" w:fill="FFFFFF"/>
        </w:rPr>
        <w:t xml:space="preserve"> – o 7,9%.</w:t>
      </w:r>
    </w:p>
    <w:bookmarkEnd w:id="1"/>
    <w:bookmarkEnd w:id="2"/>
    <w:p w14:paraId="008DE36F" w14:textId="69F03D38" w:rsidR="00BD5A39" w:rsidRPr="00583902" w:rsidRDefault="00AD4EE8" w:rsidP="00BD5A39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wrześni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BD5A39">
        <w:rPr>
          <w:shd w:val="clear" w:color="auto" w:fill="FFFFFF"/>
        </w:rPr>
        <w:t>1</w:t>
      </w:r>
      <w:r w:rsidR="00670FE6">
        <w:rPr>
          <w:shd w:val="clear" w:color="auto" w:fill="FFFFFF"/>
        </w:rPr>
        <w:t>0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FC29F8">
        <w:rPr>
          <w:shd w:val="clear" w:color="auto" w:fill="FFFFFF"/>
        </w:rPr>
        <w:t>w wytwarzaniu i zaopatrywaniu w </w:t>
      </w:r>
      <w:r w:rsidR="00FC29F8" w:rsidRPr="00A6597F">
        <w:rPr>
          <w:shd w:val="clear" w:color="auto" w:fill="FFFFFF"/>
        </w:rPr>
        <w:t>energię elektryczną, gaz, parę wodną i</w:t>
      </w:r>
      <w:r w:rsidR="00FC29F8">
        <w:rPr>
          <w:shd w:val="clear" w:color="auto" w:fill="FFFFFF"/>
        </w:rPr>
        <w:t> </w:t>
      </w:r>
      <w:r w:rsidR="00FC29F8" w:rsidRPr="00A6597F">
        <w:rPr>
          <w:shd w:val="clear" w:color="auto" w:fill="FFFFFF"/>
        </w:rPr>
        <w:t>gorącą wodę</w:t>
      </w:r>
      <w:r w:rsidR="00FC29F8">
        <w:rPr>
          <w:shd w:val="clear" w:color="auto" w:fill="FFFFFF"/>
        </w:rPr>
        <w:t xml:space="preserve"> – o </w:t>
      </w:r>
      <w:r w:rsidR="00670FE6">
        <w:rPr>
          <w:shd w:val="clear" w:color="auto" w:fill="FFFFFF"/>
        </w:rPr>
        <w:t>3,6</w:t>
      </w:r>
      <w:r w:rsidR="00FC29F8">
        <w:rPr>
          <w:shd w:val="clear" w:color="auto" w:fill="FFFFFF"/>
        </w:rPr>
        <w:t>%,</w:t>
      </w:r>
      <w:r w:rsidR="00FC29F8" w:rsidRPr="00BD5A39">
        <w:rPr>
          <w:shd w:val="clear" w:color="auto" w:fill="FFFFFF"/>
        </w:rPr>
        <w:t xml:space="preserve"> </w:t>
      </w:r>
      <w:r w:rsidR="00670FE6">
        <w:rPr>
          <w:shd w:val="clear" w:color="auto" w:fill="FFFFFF"/>
        </w:rPr>
        <w:t>w </w:t>
      </w:r>
      <w:r w:rsidR="00670FE6" w:rsidRPr="00F13C00">
        <w:rPr>
          <w:shd w:val="clear" w:color="auto" w:fill="FFFFFF"/>
        </w:rPr>
        <w:t xml:space="preserve">produkcji </w:t>
      </w:r>
      <w:r w:rsidR="00670FE6">
        <w:rPr>
          <w:shd w:val="clear" w:color="auto" w:fill="FFFFFF"/>
        </w:rPr>
        <w:t>napojów – o 2,1%,</w:t>
      </w:r>
      <w:r w:rsidR="00670FE6" w:rsidRPr="00583902">
        <w:t xml:space="preserve"> </w:t>
      </w:r>
      <w:r w:rsidR="00FC29F8" w:rsidRPr="00625502">
        <w:rPr>
          <w:shd w:val="clear" w:color="auto" w:fill="FFFFFF"/>
        </w:rPr>
        <w:t>chemikaliów i</w:t>
      </w:r>
      <w:r w:rsidR="00FC29F8">
        <w:rPr>
          <w:shd w:val="clear" w:color="auto" w:fill="FFFFFF"/>
        </w:rPr>
        <w:t> </w:t>
      </w:r>
      <w:r w:rsidR="00FC29F8" w:rsidRPr="00625502">
        <w:rPr>
          <w:shd w:val="clear" w:color="auto" w:fill="FFFFFF"/>
        </w:rPr>
        <w:t>wyrobów chemicznych</w:t>
      </w:r>
      <w:r w:rsidR="00FC29F8">
        <w:rPr>
          <w:shd w:val="clear" w:color="auto" w:fill="FFFFFF"/>
        </w:rPr>
        <w:t xml:space="preserve"> – o </w:t>
      </w:r>
      <w:r w:rsidR="00670FE6">
        <w:rPr>
          <w:shd w:val="clear" w:color="auto" w:fill="FFFFFF"/>
        </w:rPr>
        <w:t>1,6</w:t>
      </w:r>
      <w:r w:rsidR="00FC29F8">
        <w:rPr>
          <w:shd w:val="clear" w:color="auto" w:fill="FFFFFF"/>
        </w:rPr>
        <w:t>%</w:t>
      </w:r>
      <w:r w:rsidR="00670FE6">
        <w:rPr>
          <w:shd w:val="clear" w:color="auto" w:fill="FFFFFF"/>
        </w:rPr>
        <w:t>.</w:t>
      </w:r>
      <w:r w:rsidR="00FC29F8" w:rsidRPr="00BD5A39">
        <w:rPr>
          <w:shd w:val="clear" w:color="auto" w:fill="FFFFFF"/>
        </w:rPr>
        <w:t xml:space="preserve"> </w:t>
      </w:r>
    </w:p>
    <w:p w14:paraId="0A8679CB" w14:textId="0AD3CE9A" w:rsidR="003627E7" w:rsidRPr="00863074" w:rsidRDefault="003627E7" w:rsidP="00660989">
      <w:pPr>
        <w:suppressAutoHyphens/>
        <w:spacing w:before="140"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7BE9D7E0" w14:textId="169C0301" w:rsidR="00E00479" w:rsidRDefault="00E00479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94464" behindDoc="0" locked="0" layoutInCell="1" allowOverlap="1" wp14:anchorId="0D6203D6" wp14:editId="02C339C8">
            <wp:simplePos x="0" y="0"/>
            <wp:positionH relativeFrom="column">
              <wp:posOffset>-88900</wp:posOffset>
            </wp:positionH>
            <wp:positionV relativeFrom="paragraph">
              <wp:posOffset>194945</wp:posOffset>
            </wp:positionV>
            <wp:extent cx="5187950" cy="3523615"/>
            <wp:effectExtent l="0" t="0" r="0" b="635"/>
            <wp:wrapSquare wrapText="bothSides"/>
            <wp:docPr id="12" name="Obraz 12" descr="Dynamika produkcji sprzedanej przemysłu według wybranych działów PKD (ceny stałe; analogiczny okres roku poprzedniego=100) - wrzesień 2024, wrzes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0E21F48A" w14:textId="2A2FF702" w:rsidR="00A905B1" w:rsidRDefault="00611F34" w:rsidP="008D736A">
      <w:pPr>
        <w:spacing w:after="0"/>
        <w:rPr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1" locked="0" layoutInCell="1" allowOverlap="1" wp14:anchorId="2FB2E89A" wp14:editId="0ACB83DE">
                <wp:simplePos x="0" y="0"/>
                <wp:positionH relativeFrom="page">
                  <wp:posOffset>5667375</wp:posOffset>
                </wp:positionH>
                <wp:positionV relativeFrom="paragraph">
                  <wp:posOffset>0</wp:posOffset>
                </wp:positionV>
                <wp:extent cx="1828800" cy="1514475"/>
                <wp:effectExtent l="0" t="0" r="0" b="0"/>
                <wp:wrapTight wrapText="bothSides">
                  <wp:wrapPolygon edited="0">
                    <wp:start x="675" y="0"/>
                    <wp:lineTo x="675" y="21192"/>
                    <wp:lineTo x="20700" y="21192"/>
                    <wp:lineTo x="20700" y="0"/>
                    <wp:lineTo x="675" y="0"/>
                  </wp:wrapPolygon>
                </wp:wrapTight>
                <wp:docPr id="13" name="Pole tekstowe 13" descr="Udział w przemyśle ogółem produkcji sprzedanej działów, w których w porównaniu z sierpniem br. odnotowano wzrost, wyniósł 96,6% – w większości działów wzrost był efektem m.in. niskiej bazy notowanej w poprzednim miesiącu&#10;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59A" w14:textId="56B2C2C3" w:rsidR="00611F34" w:rsidRDefault="007A755F" w:rsidP="00611F34">
                            <w:pPr>
                              <w:spacing w:before="0" w:after="0"/>
                            </w:pP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Udział w przemyśle ogółem produkcji sprzedanej działów, w których w porównaniu z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sierpniem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br. odnotowano 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, wyniósł 9</w:t>
                            </w:r>
                            <w:r w:rsidR="00686AD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6,6</w:t>
                            </w:r>
                            <w:r w:rsidRPr="007A755F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164E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– w </w:t>
                            </w:r>
                            <w:r w:rsidR="00611F34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większości działów wzrost był efektem m.in. niskiej bazy </w:t>
                            </w:r>
                            <w:r w:rsidR="00A164E8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>notowanej</w:t>
                            </w:r>
                            <w:r w:rsidR="00611F34"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  <w:t xml:space="preserve"> w poprzednim miesiącu</w:t>
                            </w:r>
                          </w:p>
                          <w:p w14:paraId="0A569A20" w14:textId="77777777" w:rsidR="00611F34" w:rsidRPr="004B32DD" w:rsidRDefault="00611F34" w:rsidP="003C301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C76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E89A" id="Pole tekstowe 13" o:spid="_x0000_s1030" type="#_x0000_t202" alt="Udział w przemyśle ogółem produkcji sprzedanej działów, w których w porównaniu z sierpniem br. odnotowano wzrost, wyniósł 96,6% – w większości działów wzrost był efektem m.in. niskiej bazy notowanej w poprzednim miesiącu&#10;&#10;" style="position:absolute;margin-left:446.25pt;margin-top:0;width:2in;height:119.25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" filled="f" stroked="f">
                <v:textbox>
                  <w:txbxContent>
                    <w:p w14:paraId="0B61D59A" w14:textId="56B2C2C3" w:rsidR="00611F34" w:rsidRDefault="007A755F" w:rsidP="00611F34">
                      <w:pPr>
                        <w:spacing w:before="0" w:after="0"/>
                      </w:pP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Udział w przemyśle ogółem produkcji sprzedanej działów, w których w porównaniu z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sierpniem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br. odnotowano 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, wyniósł 9</w:t>
                      </w:r>
                      <w:r w:rsidR="00686AD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6,6</w:t>
                      </w:r>
                      <w:r w:rsidRPr="007A755F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164E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– w </w:t>
                      </w:r>
                      <w:r w:rsidR="00611F34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większości działów wzrost był efektem m.in. niskiej bazy </w:t>
                      </w:r>
                      <w:r w:rsidR="00A164E8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>notowanej</w:t>
                      </w:r>
                      <w:r w:rsidR="00611F34"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  <w:t xml:space="preserve"> w poprzednim miesiącu</w:t>
                      </w:r>
                    </w:p>
                    <w:p w14:paraId="0A569A20" w14:textId="77777777" w:rsidR="00611F34" w:rsidRPr="004B32DD" w:rsidRDefault="00611F34" w:rsidP="003C301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C76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03EF">
        <w:t>W</w:t>
      </w:r>
      <w:r w:rsidR="00A905B1">
        <w:t>e wrześniu</w:t>
      </w:r>
      <w:r w:rsidR="00343817">
        <w:rPr>
          <w:shd w:val="clear" w:color="auto" w:fill="FFFFFF"/>
        </w:rPr>
        <w:t xml:space="preserve"> br. </w:t>
      </w:r>
      <w:r w:rsidR="00A905B1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A905B1">
        <w:t>sierpni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>w</w:t>
      </w:r>
      <w:r w:rsidR="00FA557A">
        <w:rPr>
          <w:shd w:val="clear" w:color="auto" w:fill="FFFFFF"/>
        </w:rPr>
        <w:t xml:space="preserve"> </w:t>
      </w:r>
      <w:r w:rsidR="00A905B1">
        <w:rPr>
          <w:shd w:val="clear" w:color="auto" w:fill="FFFFFF"/>
        </w:rPr>
        <w:t>32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FA557A">
        <w:rPr>
          <w:shd w:val="clear" w:color="auto" w:fill="FFFFFF"/>
        </w:rPr>
        <w:t>w produkcji</w:t>
      </w:r>
      <w:r w:rsidR="00FA557A" w:rsidRPr="002A0C98">
        <w:rPr>
          <w:shd w:val="clear" w:color="auto" w:fill="FFFFFF"/>
        </w:rPr>
        <w:t xml:space="preserve"> </w:t>
      </w:r>
      <w:r w:rsidR="00FA557A" w:rsidRPr="008D7EA0">
        <w:rPr>
          <w:shd w:val="clear" w:color="auto" w:fill="FFFFFF"/>
        </w:rPr>
        <w:t>pojazdów samochodowych, przyczep i naczep</w:t>
      </w:r>
      <w:r w:rsidR="00FA557A">
        <w:rPr>
          <w:shd w:val="clear" w:color="auto" w:fill="FFFFFF"/>
        </w:rPr>
        <w:t xml:space="preserve"> – o </w:t>
      </w:r>
      <w:r w:rsidR="00A905B1">
        <w:rPr>
          <w:shd w:val="clear" w:color="auto" w:fill="FFFFFF"/>
        </w:rPr>
        <w:t>52,4</w:t>
      </w:r>
      <w:r w:rsidR="00FA557A">
        <w:rPr>
          <w:shd w:val="clear" w:color="auto" w:fill="FFFFFF"/>
        </w:rPr>
        <w:t>%,</w:t>
      </w:r>
      <w:r w:rsidR="00FA557A" w:rsidRPr="00FA557A">
        <w:rPr>
          <w:shd w:val="clear" w:color="auto" w:fill="FFFFFF"/>
        </w:rPr>
        <w:t xml:space="preserve"> </w:t>
      </w:r>
      <w:r w:rsidR="00A905B1" w:rsidRPr="00125266">
        <w:rPr>
          <w:shd w:val="clear" w:color="auto" w:fill="FFFFFF"/>
        </w:rPr>
        <w:t>komputerów, wyrobów elektronicznych i</w:t>
      </w:r>
      <w:r w:rsidR="00A905B1">
        <w:rPr>
          <w:shd w:val="clear" w:color="auto" w:fill="FFFFFF"/>
        </w:rPr>
        <w:t> </w:t>
      </w:r>
      <w:r w:rsidR="00A905B1" w:rsidRPr="00125266">
        <w:rPr>
          <w:shd w:val="clear" w:color="auto" w:fill="FFFFFF"/>
        </w:rPr>
        <w:t>optycznych</w:t>
      </w:r>
      <w:r w:rsidR="00A905B1">
        <w:rPr>
          <w:shd w:val="clear" w:color="auto" w:fill="FFFFFF"/>
        </w:rPr>
        <w:t xml:space="preserve"> – o 34,6%,</w:t>
      </w:r>
      <w:r w:rsidR="00A905B1" w:rsidRPr="00A905B1">
        <w:rPr>
          <w:shd w:val="clear" w:color="auto" w:fill="FFFFFF"/>
        </w:rPr>
        <w:t xml:space="preserve"> </w:t>
      </w:r>
      <w:r w:rsidR="00E71FE3" w:rsidRPr="00E71FE3">
        <w:rPr>
          <w:shd w:val="clear" w:color="auto" w:fill="FFFFFF"/>
        </w:rPr>
        <w:t>wyrobów farmaceutycznych</w:t>
      </w:r>
      <w:r w:rsidR="00E71FE3">
        <w:rPr>
          <w:shd w:val="clear" w:color="auto" w:fill="FFFFFF"/>
        </w:rPr>
        <w:t xml:space="preserve"> – o 30,5%, </w:t>
      </w:r>
      <w:r w:rsidR="00A905B1" w:rsidRPr="00261533">
        <w:rPr>
          <w:shd w:val="clear" w:color="auto" w:fill="FFFFFF"/>
        </w:rPr>
        <w:t>urządzeń elektrycznych</w:t>
      </w:r>
      <w:r w:rsidR="00A905B1">
        <w:rPr>
          <w:shd w:val="clear" w:color="auto" w:fill="FFFFFF"/>
        </w:rPr>
        <w:t xml:space="preserve"> – o 27,4%,</w:t>
      </w:r>
      <w:r w:rsidR="00A905B1" w:rsidRPr="00A905B1">
        <w:rPr>
          <w:shd w:val="clear" w:color="auto" w:fill="FFFFFF"/>
        </w:rPr>
        <w:t xml:space="preserve"> </w:t>
      </w:r>
      <w:r w:rsidR="00A905B1" w:rsidRPr="00AB418D">
        <w:rPr>
          <w:shd w:val="clear" w:color="auto" w:fill="FFFFFF"/>
        </w:rPr>
        <w:t>maszyn i</w:t>
      </w:r>
      <w:r w:rsidR="00A905B1">
        <w:rPr>
          <w:shd w:val="clear" w:color="auto" w:fill="FFFFFF"/>
        </w:rPr>
        <w:t> </w:t>
      </w:r>
      <w:r w:rsidR="00A905B1" w:rsidRPr="00AB418D">
        <w:rPr>
          <w:shd w:val="clear" w:color="auto" w:fill="FFFFFF"/>
        </w:rPr>
        <w:t xml:space="preserve">urządzeń </w:t>
      </w:r>
      <w:r w:rsidR="00A905B1">
        <w:rPr>
          <w:shd w:val="clear" w:color="auto" w:fill="FFFFFF"/>
        </w:rPr>
        <w:t>– o 26,4%,</w:t>
      </w:r>
      <w:r w:rsidR="00403C55" w:rsidRPr="00403C55">
        <w:rPr>
          <w:shd w:val="clear" w:color="auto" w:fill="FFFFFF"/>
        </w:rPr>
        <w:t xml:space="preserve"> </w:t>
      </w:r>
      <w:r w:rsidR="00403C55">
        <w:rPr>
          <w:shd w:val="clear" w:color="auto" w:fill="FFFFFF"/>
        </w:rPr>
        <w:t>wyrobów z metali – o 20,5%,</w:t>
      </w:r>
      <w:r w:rsidR="00403C55" w:rsidRPr="00403C55">
        <w:rPr>
          <w:shd w:val="clear" w:color="auto" w:fill="FFFFFF"/>
        </w:rPr>
        <w:t xml:space="preserve"> </w:t>
      </w:r>
      <w:r w:rsidR="00403C55" w:rsidRPr="005041DD">
        <w:rPr>
          <w:shd w:val="clear" w:color="auto" w:fill="FFFFFF"/>
        </w:rPr>
        <w:t>wyrobów z</w:t>
      </w:r>
      <w:r w:rsidR="00403C55">
        <w:rPr>
          <w:shd w:val="clear" w:color="auto" w:fill="FFFFFF"/>
        </w:rPr>
        <w:t> </w:t>
      </w:r>
      <w:r w:rsidR="00403C55" w:rsidRPr="005041DD">
        <w:rPr>
          <w:shd w:val="clear" w:color="auto" w:fill="FFFFFF"/>
        </w:rPr>
        <w:t>gumy i tworzyw sztucznych</w:t>
      </w:r>
      <w:r w:rsidR="00403C55" w:rsidRPr="00387C18">
        <w:rPr>
          <w:shd w:val="clear" w:color="auto" w:fill="FFFFFF"/>
        </w:rPr>
        <w:t xml:space="preserve"> </w:t>
      </w:r>
      <w:r w:rsidR="00403C55">
        <w:rPr>
          <w:shd w:val="clear" w:color="auto" w:fill="FFFFFF"/>
        </w:rPr>
        <w:t>– o 18,4%,</w:t>
      </w:r>
      <w:r w:rsidR="00E71FE3">
        <w:rPr>
          <w:shd w:val="clear" w:color="auto" w:fill="FFFFFF"/>
        </w:rPr>
        <w:t xml:space="preserve"> w</w:t>
      </w:r>
      <w:r w:rsidR="00403C55">
        <w:rPr>
          <w:shd w:val="clear" w:color="auto" w:fill="FFFFFF"/>
        </w:rPr>
        <w:t xml:space="preserve"> </w:t>
      </w:r>
      <w:r w:rsidR="00E71FE3">
        <w:rPr>
          <w:shd w:val="clear" w:color="auto" w:fill="FFFFFF"/>
        </w:rPr>
        <w:t>w</w:t>
      </w:r>
      <w:r w:rsidR="00E71FE3" w:rsidRPr="00E71FE3">
        <w:rPr>
          <w:shd w:val="clear" w:color="auto" w:fill="FFFFFF"/>
        </w:rPr>
        <w:t>ydobywani</w:t>
      </w:r>
      <w:r w:rsidR="00E71FE3">
        <w:rPr>
          <w:shd w:val="clear" w:color="auto" w:fill="FFFFFF"/>
        </w:rPr>
        <w:t>u</w:t>
      </w:r>
      <w:r w:rsidR="00E71FE3" w:rsidRPr="00E71FE3">
        <w:rPr>
          <w:shd w:val="clear" w:color="auto" w:fill="FFFFFF"/>
        </w:rPr>
        <w:t xml:space="preserve"> węgla kamiennego i węgla brunatnego (lignitu) </w:t>
      </w:r>
      <w:r w:rsidR="00403C55">
        <w:rPr>
          <w:shd w:val="clear" w:color="auto" w:fill="FFFFFF"/>
        </w:rPr>
        <w:t xml:space="preserve"> – o</w:t>
      </w:r>
      <w:r w:rsidR="00E71FE3">
        <w:rPr>
          <w:shd w:val="clear" w:color="auto" w:fill="FFFFFF"/>
        </w:rPr>
        <w:t> 17,2</w:t>
      </w:r>
      <w:r w:rsidR="00403C55">
        <w:rPr>
          <w:shd w:val="clear" w:color="auto" w:fill="FFFFFF"/>
        </w:rPr>
        <w:t>%</w:t>
      </w:r>
      <w:r w:rsidR="00E71FE3">
        <w:rPr>
          <w:shd w:val="clear" w:color="auto" w:fill="FFFFFF"/>
        </w:rPr>
        <w:t>.</w:t>
      </w:r>
    </w:p>
    <w:p w14:paraId="1836934C" w14:textId="22CFE2CD" w:rsidR="0049596C" w:rsidRDefault="00A905B1" w:rsidP="00403C5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2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9D7DBB" w:rsidRPr="009D7DBB">
        <w:t xml:space="preserve"> </w:t>
      </w:r>
      <w:r w:rsidR="008D736A">
        <w:rPr>
          <w:shd w:val="clear" w:color="auto" w:fill="FFFFFF"/>
        </w:rPr>
        <w:t>w produkcji</w:t>
      </w:r>
      <w:r w:rsidR="008D736A" w:rsidRPr="00863074">
        <w:rPr>
          <w:shd w:val="clear" w:color="auto" w:fill="FFFFFF"/>
        </w:rPr>
        <w:t xml:space="preserve"> </w:t>
      </w:r>
      <w:r w:rsidR="008D736A" w:rsidRPr="007E3F15">
        <w:rPr>
          <w:shd w:val="clear" w:color="auto" w:fill="FFFFFF"/>
        </w:rPr>
        <w:t>pozostałego sprzętu transportowego</w:t>
      </w:r>
      <w:r w:rsidR="008D736A">
        <w:rPr>
          <w:shd w:val="clear" w:color="auto" w:fill="FFFFFF"/>
        </w:rPr>
        <w:t xml:space="preserve"> – o </w:t>
      </w:r>
      <w:r w:rsidR="00403C55">
        <w:rPr>
          <w:shd w:val="clear" w:color="auto" w:fill="FFFFFF"/>
        </w:rPr>
        <w:t>8,1</w:t>
      </w:r>
      <w:r w:rsidR="008D736A">
        <w:rPr>
          <w:shd w:val="clear" w:color="auto" w:fill="FFFFFF"/>
        </w:rPr>
        <w:t>%</w:t>
      </w:r>
      <w:r w:rsidR="00403C55">
        <w:rPr>
          <w:shd w:val="clear" w:color="auto" w:fill="FFFFFF"/>
        </w:rPr>
        <w:t xml:space="preserve"> </w:t>
      </w:r>
      <w:r w:rsidR="003D76B9">
        <w:rPr>
          <w:shd w:val="clear" w:color="auto" w:fill="FFFFFF"/>
        </w:rPr>
        <w:t>oraz</w:t>
      </w:r>
      <w:r w:rsidR="008D736A">
        <w:rPr>
          <w:shd w:val="clear" w:color="auto" w:fill="FFFFFF"/>
        </w:rPr>
        <w:t xml:space="preserve"> </w:t>
      </w:r>
      <w:r w:rsidR="003D76B9">
        <w:rPr>
          <w:shd w:val="clear" w:color="auto" w:fill="FFFFFF"/>
        </w:rPr>
        <w:t xml:space="preserve">w produkcji </w:t>
      </w:r>
      <w:r w:rsidR="00403C55">
        <w:rPr>
          <w:shd w:val="clear" w:color="auto" w:fill="FFFFFF"/>
        </w:rPr>
        <w:t>napojów – o 1,3%</w:t>
      </w:r>
      <w:bookmarkStart w:id="3" w:name="_Hlk208818887"/>
      <w:r w:rsidR="00403C55">
        <w:rPr>
          <w:shd w:val="clear" w:color="auto" w:fill="FFFFFF"/>
        </w:rPr>
        <w:t xml:space="preserve">. </w:t>
      </w:r>
    </w:p>
    <w:bookmarkEnd w:id="3"/>
    <w:p w14:paraId="4E34594D" w14:textId="464D5061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4952D030" w14:textId="576208A4" w:rsidR="00F52A68" w:rsidRPr="00CB4942" w:rsidRDefault="00CC4CAA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bookmarkStart w:id="4" w:name="_GoBack"/>
      <w:r>
        <w:rPr>
          <w:noProof/>
          <w:lang w:eastAsia="pl-PL"/>
        </w:rPr>
        <w:drawing>
          <wp:anchor distT="0" distB="0" distL="114300" distR="114300" simplePos="0" relativeHeight="252099584" behindDoc="0" locked="0" layoutInCell="1" allowOverlap="1" wp14:anchorId="43DC212B" wp14:editId="1DEEF83B">
            <wp:simplePos x="0" y="0"/>
            <wp:positionH relativeFrom="column">
              <wp:posOffset>-82550</wp:posOffset>
            </wp:positionH>
            <wp:positionV relativeFrom="paragraph">
              <wp:posOffset>228600</wp:posOffset>
            </wp:positionV>
            <wp:extent cx="5236845" cy="3383280"/>
            <wp:effectExtent l="0" t="0" r="1905" b="7620"/>
            <wp:wrapSquare wrapText="bothSides"/>
            <wp:docPr id="20" name="Obraz 20" descr="Dynamika produkcji sprzedanej przemysłu według wybranych działów PKD (ceny stałe; miesiąc poprzedni =100) - maj, czerwiec, lipiec, sierpień i wrzes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"/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909ACE3" w14:textId="41CD9691" w:rsidR="003009A1" w:rsidRDefault="003009A1" w:rsidP="00BA0518">
      <w:pPr>
        <w:spacing w:line="240" w:lineRule="auto"/>
        <w:rPr>
          <w:noProof/>
          <w:lang w:eastAsia="pl-PL"/>
        </w:rPr>
      </w:pPr>
    </w:p>
    <w:p w14:paraId="42F678D4" w14:textId="4398816F" w:rsidR="00466D56" w:rsidRDefault="0091480B" w:rsidP="00D21865">
      <w:pPr>
        <w:spacing w:before="0" w:after="0" w:line="240" w:lineRule="auto"/>
        <w:rPr>
          <w:noProof/>
          <w:lang w:eastAsia="pl-PL"/>
        </w:rPr>
      </w:pPr>
      <w:r w:rsidRPr="0091480B">
        <w:rPr>
          <w:noProof/>
          <w:lang w:eastAsia="pl-PL"/>
        </w:rPr>
        <w:t xml:space="preserve">Dane prezentowane w niniejszym opracowaniu </w:t>
      </w:r>
      <w:r>
        <w:rPr>
          <w:noProof/>
          <w:lang w:eastAsia="pl-PL"/>
        </w:rPr>
        <w:t>d</w:t>
      </w:r>
      <w:r w:rsidRPr="0091480B">
        <w:rPr>
          <w:noProof/>
          <w:lang w:eastAsia="pl-PL"/>
        </w:rPr>
        <w:t>otyczą podmiotów o liczbie pracujących 10 osób i więcej</w:t>
      </w:r>
      <w:r w:rsidR="00051682">
        <w:rPr>
          <w:noProof/>
          <w:lang w:eastAsia="pl-PL"/>
        </w:rPr>
        <w:t xml:space="preserve">, </w:t>
      </w:r>
      <w:r w:rsidR="00051682" w:rsidRPr="00051682">
        <w:rPr>
          <w:noProof/>
          <w:lang w:eastAsia="pl-PL"/>
        </w:rPr>
        <w:t xml:space="preserve">prowadzących działalność gospodarczą </w:t>
      </w:r>
      <w:r w:rsidR="00051682">
        <w:rPr>
          <w:noProof/>
          <w:lang w:eastAsia="pl-PL"/>
        </w:rPr>
        <w:t xml:space="preserve">zaklasyfikowaną według </w:t>
      </w:r>
      <w:r w:rsidR="00051682" w:rsidRPr="00051682">
        <w:rPr>
          <w:noProof/>
          <w:lang w:eastAsia="pl-PL"/>
        </w:rPr>
        <w:t>Polsk</w:t>
      </w:r>
      <w:r w:rsidR="00051682">
        <w:rPr>
          <w:noProof/>
          <w:lang w:eastAsia="pl-PL"/>
        </w:rPr>
        <w:t>iej</w:t>
      </w:r>
      <w:r w:rsidR="00051682" w:rsidRPr="00051682">
        <w:rPr>
          <w:noProof/>
          <w:lang w:eastAsia="pl-PL"/>
        </w:rPr>
        <w:t xml:space="preserve"> Klasyfikacj</w:t>
      </w:r>
      <w:r w:rsidR="00051682">
        <w:rPr>
          <w:noProof/>
          <w:lang w:eastAsia="pl-PL"/>
        </w:rPr>
        <w:t>i</w:t>
      </w:r>
      <w:r w:rsidR="00051682" w:rsidRPr="00051682">
        <w:rPr>
          <w:noProof/>
          <w:lang w:eastAsia="pl-PL"/>
        </w:rPr>
        <w:t xml:space="preserve"> Działalności </w:t>
      </w:r>
      <w:r w:rsidR="00051682">
        <w:rPr>
          <w:noProof/>
          <w:lang w:eastAsia="pl-PL"/>
        </w:rPr>
        <w:t>(</w:t>
      </w:r>
      <w:r w:rsidR="00051682" w:rsidRPr="00051682">
        <w:rPr>
          <w:noProof/>
          <w:lang w:eastAsia="pl-PL"/>
        </w:rPr>
        <w:t>PKD 2007</w:t>
      </w:r>
      <w:r w:rsidR="00051682">
        <w:rPr>
          <w:noProof/>
          <w:lang w:eastAsia="pl-PL"/>
        </w:rPr>
        <w:t>)</w:t>
      </w:r>
      <w:r w:rsidR="00051682" w:rsidRPr="00051682">
        <w:rPr>
          <w:noProof/>
          <w:lang w:eastAsia="pl-PL"/>
        </w:rPr>
        <w:t xml:space="preserve"> do </w:t>
      </w:r>
      <w:r w:rsidR="00981559">
        <w:rPr>
          <w:noProof/>
          <w:lang w:eastAsia="pl-PL"/>
        </w:rPr>
        <w:t>P</w:t>
      </w:r>
      <w:r w:rsidR="00051682" w:rsidRPr="00051682">
        <w:rPr>
          <w:noProof/>
          <w:lang w:eastAsia="pl-PL"/>
        </w:rPr>
        <w:t>rzemysłu, tj. do sekcji: "Górnictwo i wydobywanie", "Przetwórstwo przemysłowe", "Wytwarzanie i zaopatrywanie w energię elektryczną, gaz, parę wodną, gorącą wodę i powietrze do układów klimatyzacyjnych" oraz ”Dostawa wody; gospodarowanie ściekami i odpadami oraz działalność związana z rekultywacją”</w:t>
      </w:r>
      <w:r w:rsidRPr="0091480B">
        <w:rPr>
          <w:noProof/>
          <w:lang w:eastAsia="pl-PL"/>
        </w:rPr>
        <w:t xml:space="preserve">. </w:t>
      </w:r>
    </w:p>
    <w:p w14:paraId="2977FDD0" w14:textId="3C0BAC30" w:rsidR="00466D56" w:rsidRDefault="00777D50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>J</w:t>
      </w:r>
      <w:r w:rsidR="0091480B" w:rsidRPr="0091480B">
        <w:rPr>
          <w:noProof/>
          <w:lang w:eastAsia="pl-PL"/>
        </w:rPr>
        <w:t>ednostką statystyczną, dla której opracowano powyższe dane jest jednostka prawna</w:t>
      </w:r>
      <w:r w:rsidR="009D4D58">
        <w:rPr>
          <w:noProof/>
          <w:lang w:eastAsia="pl-PL"/>
        </w:rPr>
        <w:t>.</w:t>
      </w:r>
    </w:p>
    <w:p w14:paraId="28AB5874" w14:textId="3A7F3960" w:rsidR="00051682" w:rsidRDefault="00B6195C" w:rsidP="00D21865">
      <w:pPr>
        <w:spacing w:before="0"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Metodologia </w:t>
      </w:r>
      <w:r w:rsidR="00981559">
        <w:rPr>
          <w:noProof/>
          <w:lang w:eastAsia="pl-PL"/>
        </w:rPr>
        <w:t xml:space="preserve">opracowania danych dotyczących </w:t>
      </w:r>
      <w:r>
        <w:rPr>
          <w:noProof/>
          <w:lang w:eastAsia="pl-PL"/>
        </w:rPr>
        <w:t>produkcji sprzedanej przemysłu</w:t>
      </w:r>
      <w:r w:rsidR="00466D56">
        <w:rPr>
          <w:noProof/>
          <w:lang w:eastAsia="pl-PL"/>
        </w:rPr>
        <w:t xml:space="preserve"> </w:t>
      </w:r>
      <w:r w:rsidR="00405376">
        <w:rPr>
          <w:noProof/>
          <w:lang w:eastAsia="pl-PL"/>
        </w:rPr>
        <w:t>opisana została w zeszycie metodologicznym</w:t>
      </w:r>
      <w:r w:rsidR="00676DFD">
        <w:rPr>
          <w:noProof/>
          <w:lang w:eastAsia="pl-PL"/>
        </w:rPr>
        <w:t xml:space="preserve"> pt.</w:t>
      </w:r>
      <w:r>
        <w:rPr>
          <w:noProof/>
          <w:lang w:eastAsia="pl-PL"/>
        </w:rPr>
        <w:t xml:space="preserve"> </w:t>
      </w:r>
      <w:hyperlink r:id="rId13" w:history="1">
        <w:r w:rsidRPr="0089183E">
          <w:rPr>
            <w:rStyle w:val="Hipercze"/>
            <w:rFonts w:cstheme="minorBidi"/>
            <w:noProof/>
            <w:color w:val="2F5496" w:themeColor="accent5" w:themeShade="BF"/>
            <w:lang w:eastAsia="pl-PL"/>
          </w:rPr>
          <w:t>Badania produkcji przemysłowej</w:t>
        </w:r>
      </w:hyperlink>
      <w:r w:rsidRPr="0089183E">
        <w:rPr>
          <w:noProof/>
          <w:color w:val="2F5496" w:themeColor="accent5" w:themeShade="BF"/>
          <w:lang w:eastAsia="pl-PL"/>
        </w:rPr>
        <w:t xml:space="preserve">. </w:t>
      </w:r>
    </w:p>
    <w:p w14:paraId="506D249E" w14:textId="653EE6D3" w:rsidR="009D4D58" w:rsidRDefault="00051682" w:rsidP="00676DFD">
      <w:pPr>
        <w:spacing w:before="100" w:after="100"/>
        <w:rPr>
          <w:szCs w:val="19"/>
        </w:rPr>
      </w:pPr>
      <w:r>
        <w:rPr>
          <w:szCs w:val="19"/>
        </w:rPr>
        <w:t xml:space="preserve">Dodatkowo, </w:t>
      </w:r>
      <w:r w:rsidRPr="00051682">
        <w:rPr>
          <w:szCs w:val="19"/>
        </w:rPr>
        <w:t>na potrzeby statystyki europejskiej</w:t>
      </w:r>
      <w:r>
        <w:rPr>
          <w:szCs w:val="19"/>
        </w:rPr>
        <w:t>, d</w:t>
      </w:r>
      <w:r w:rsidRPr="00051682">
        <w:rPr>
          <w:szCs w:val="19"/>
        </w:rPr>
        <w:t xml:space="preserve">ane o produkcji w przemyśle </w:t>
      </w:r>
      <w:r>
        <w:rPr>
          <w:szCs w:val="19"/>
        </w:rPr>
        <w:t xml:space="preserve">opracowywane są </w:t>
      </w:r>
      <w:r w:rsidRPr="00051682">
        <w:rPr>
          <w:szCs w:val="19"/>
        </w:rPr>
        <w:t>według</w:t>
      </w:r>
      <w:r>
        <w:rPr>
          <w:szCs w:val="19"/>
        </w:rPr>
        <w:t xml:space="preserve"> </w:t>
      </w:r>
      <w:r w:rsidRPr="00051682">
        <w:rPr>
          <w:szCs w:val="19"/>
        </w:rPr>
        <w:t>jednostki rodzaju działalności (JRD)</w:t>
      </w:r>
      <w:r>
        <w:rPr>
          <w:szCs w:val="19"/>
        </w:rPr>
        <w:t xml:space="preserve">. </w:t>
      </w:r>
      <w:r w:rsidR="00981559">
        <w:rPr>
          <w:szCs w:val="19"/>
        </w:rPr>
        <w:t xml:space="preserve">Koncepcję jednostki rodzaju działalności zaprezentowano w zeszycie metodologicznym pt. </w:t>
      </w:r>
      <w:hyperlink r:id="rId14" w:history="1">
        <w:r w:rsidR="00981559" w:rsidRPr="0089183E">
          <w:rPr>
            <w:color w:val="2F5496" w:themeColor="accent5" w:themeShade="BF"/>
            <w:u w:val="single"/>
          </w:rPr>
          <w:t>Statystyka krótkookresowa według europejskiej koncepcji jednostki rodzaju działalności</w:t>
        </w:r>
      </w:hyperlink>
      <w:r w:rsidR="00981559" w:rsidRPr="00981559">
        <w:t>.</w:t>
      </w:r>
      <w:r w:rsidR="00981559">
        <w:t xml:space="preserve"> </w:t>
      </w:r>
    </w:p>
    <w:p w14:paraId="0622B05F" w14:textId="58242323" w:rsidR="009D4D58" w:rsidRDefault="009D4D58" w:rsidP="009D4D58">
      <w:pPr>
        <w:rPr>
          <w:szCs w:val="19"/>
        </w:rPr>
      </w:pPr>
    </w:p>
    <w:p w14:paraId="48186D2E" w14:textId="77777777" w:rsidR="00280A93" w:rsidRDefault="00280A93" w:rsidP="00E4110F">
      <w:pPr>
        <w:suppressAutoHyphens/>
      </w:pPr>
    </w:p>
    <w:p w14:paraId="30B01DF0" w14:textId="215B56AA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6F79450B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7D2908AC" w14:textId="77777777" w:rsidTr="0042355F">
        <w:trPr>
          <w:trHeight w:val="1344"/>
        </w:trPr>
        <w:tc>
          <w:tcPr>
            <w:tcW w:w="4218" w:type="dxa"/>
          </w:tcPr>
          <w:p w14:paraId="1A5AB46E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24C89623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3E347CB4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7EA0E3DF" w14:textId="77777777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7D52E415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005066B" w14:textId="77777777" w:rsidR="0042355F" w:rsidRDefault="0042355F" w:rsidP="0042355F">
            <w:r>
              <w:t>Tel. komórkowy: +48 695 255 032</w:t>
            </w:r>
          </w:p>
          <w:p w14:paraId="0BD41C67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635253B0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617096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A3EBB0D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ADED18F" wp14:editId="611A2A99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EBB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23A076A5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5DF45FF2" w14:textId="28CE803C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86433B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82025,4,165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311B61D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598418ED" w14:textId="6CA00D02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szyt metodologiczny</w:t>
                              </w:r>
                              <w:r w:rsidR="00A75CF7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 xml:space="preserve"> – </w:t>
                              </w:r>
                              <w:r w:rsidR="00295626" w:rsidRPr="0089183E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Badania produkcji przemysłowej</w:t>
                              </w:r>
                            </w:hyperlink>
                            <w:hyperlink r:id="rId21" w:history="1"/>
                          </w:p>
                          <w:p w14:paraId="29CDF638" w14:textId="77777777" w:rsidR="00295626" w:rsidRDefault="00295626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3BBD2440" w14:textId="0CFEE619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248829" w14:textId="77777777" w:rsidR="0096439E" w:rsidRPr="00CA1B3F" w:rsidRDefault="000868D3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2E886FBA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4332FC73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160BA55E" w14:textId="77777777" w:rsidR="0096439E" w:rsidRPr="00CB4942" w:rsidRDefault="000868D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57D3B59A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6FEAC676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CCC7DD4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6C03E34A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C336D57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0BF68C55" w14:textId="77777777" w:rsidR="0096439E" w:rsidRPr="00CB4942" w:rsidRDefault="000868D3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0C7257BF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199CFD13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36A58EB4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08607034" w14:textId="77777777" w:rsidR="0096439E" w:rsidRPr="00CB4942" w:rsidRDefault="000868D3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76BD2213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18F" id="_x0000_s1031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i5Rg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" fillcolor="#f2f2f2" strokecolor="window">
                <v:textbox>
                  <w:txbxContent>
                    <w:p w14:paraId="068E7EBB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23A076A5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5DF45FF2" w14:textId="28CE803C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86433B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82025,4,165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311B61D" w14:textId="7777777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598418ED" w14:textId="6CA00D02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4" w:history="1"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szyt metodologiczny</w:t>
                        </w:r>
                        <w:r w:rsidR="00A75CF7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 xml:space="preserve"> – </w:t>
                        </w:r>
                        <w:r w:rsidR="00295626" w:rsidRPr="0089183E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Badania produkcji przemysłowej</w:t>
                        </w:r>
                      </w:hyperlink>
                      <w:hyperlink r:id="rId35" w:history="1"/>
                    </w:p>
                    <w:p w14:paraId="29CDF638" w14:textId="77777777" w:rsidR="00295626" w:rsidRDefault="00295626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3BBD2440" w14:textId="0CFEE619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62248829" w14:textId="77777777" w:rsidR="0096439E" w:rsidRPr="00CA1B3F" w:rsidRDefault="000868D3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2E886FBA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4332FC73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160BA55E" w14:textId="77777777" w:rsidR="0096439E" w:rsidRPr="00CB4942" w:rsidRDefault="000868D3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57D3B59A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6FEAC676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CCC7DD4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6C03E34A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C336D57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0BF68C55" w14:textId="77777777" w:rsidR="0096439E" w:rsidRPr="00CB4942" w:rsidRDefault="000868D3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0C7257BF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199CFD13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36A58EB4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08607034" w14:textId="77777777" w:rsidR="0096439E" w:rsidRPr="00CB4942" w:rsidRDefault="000868D3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76BD2213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24A088D3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7D1FD67E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439AB2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20B5E506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43E10CA5" wp14:editId="2BAEE059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0FB0F0EC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49748C4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17360D82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6EE177F7" wp14:editId="5AC4436D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58ACEB0E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1217462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1EB3DC1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365BA0D0" wp14:editId="74351AD5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63D83BE5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7CC25F0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7C4CC23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34536453" wp14:editId="7E3CA33C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6EB5E651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797EB09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0C492FA8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774F21E4" wp14:editId="31D413A7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2DAD2932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5351AAA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F0CEB55" w14:textId="7777777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3002AFD5" wp14:editId="722040C3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7122CD1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3F4E3CF8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3785D747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3DADCBD0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9C4F" w14:textId="77777777" w:rsidR="000868D3" w:rsidRDefault="000868D3" w:rsidP="000662E2">
      <w:pPr>
        <w:spacing w:after="0" w:line="240" w:lineRule="auto"/>
      </w:pPr>
      <w:r>
        <w:separator/>
      </w:r>
    </w:p>
  </w:endnote>
  <w:endnote w:type="continuationSeparator" w:id="0">
    <w:p w14:paraId="3A9B6F7C" w14:textId="77777777" w:rsidR="000868D3" w:rsidRDefault="000868D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Sans Serif Collectio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3A45E790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15E19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1F44EE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361F0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B40B" w14:textId="77777777" w:rsidR="000868D3" w:rsidRDefault="000868D3" w:rsidP="000662E2">
      <w:pPr>
        <w:spacing w:after="0" w:line="240" w:lineRule="auto"/>
      </w:pPr>
      <w:r>
        <w:separator/>
      </w:r>
    </w:p>
  </w:footnote>
  <w:footnote w:type="continuationSeparator" w:id="0">
    <w:p w14:paraId="6C005944" w14:textId="77777777" w:rsidR="000868D3" w:rsidRDefault="000868D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C224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5A1EE" wp14:editId="5B21E81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3301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A448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D2E419" wp14:editId="3B857012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B4F1EC" w14:textId="77777777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2E419" id="Schemat blokowy: opóźnienie 6" o:spid="_x0000_s1032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B4F1EC" w14:textId="77777777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92925FA" wp14:editId="0AA2AD95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E9E4BA" wp14:editId="2009A9B5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10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ADDA" w14:textId="64B44241" w:rsidR="00112A4D" w:rsidRPr="009F6794" w:rsidRDefault="00C86E5E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F976C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E4B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0.10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EQ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PfqERA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3F86ADDA" w14:textId="64B44241" w:rsidR="00112A4D" w:rsidRPr="009F6794" w:rsidRDefault="00C86E5E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F976C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0E158F" wp14:editId="3C5DF1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7E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1B87" w14:textId="77777777" w:rsidR="004862B6" w:rsidRDefault="004862B6">
    <w:pPr>
      <w:pStyle w:val="Nagwek"/>
    </w:pPr>
  </w:p>
  <w:p w14:paraId="7A6EFC9B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DDC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52D"/>
    <w:rsid w:val="00024626"/>
    <w:rsid w:val="000250A2"/>
    <w:rsid w:val="00025D43"/>
    <w:rsid w:val="00027227"/>
    <w:rsid w:val="00027C4B"/>
    <w:rsid w:val="00027E64"/>
    <w:rsid w:val="00030AEC"/>
    <w:rsid w:val="00031FE9"/>
    <w:rsid w:val="0003236F"/>
    <w:rsid w:val="000325B5"/>
    <w:rsid w:val="00033D0D"/>
    <w:rsid w:val="0003435E"/>
    <w:rsid w:val="000344F6"/>
    <w:rsid w:val="00034E3B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954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13B8"/>
    <w:rsid w:val="00051682"/>
    <w:rsid w:val="0005240F"/>
    <w:rsid w:val="0005276E"/>
    <w:rsid w:val="00052A32"/>
    <w:rsid w:val="00053190"/>
    <w:rsid w:val="0005394E"/>
    <w:rsid w:val="00053AF8"/>
    <w:rsid w:val="00055004"/>
    <w:rsid w:val="00055B1E"/>
    <w:rsid w:val="000565D8"/>
    <w:rsid w:val="0005679D"/>
    <w:rsid w:val="00056AD0"/>
    <w:rsid w:val="0005756D"/>
    <w:rsid w:val="00057C42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37C8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8D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95AC3"/>
    <w:rsid w:val="000A09E4"/>
    <w:rsid w:val="000A1172"/>
    <w:rsid w:val="000A1A95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3BB2"/>
    <w:rsid w:val="000D4B47"/>
    <w:rsid w:val="000D580C"/>
    <w:rsid w:val="000D5CE0"/>
    <w:rsid w:val="000D785C"/>
    <w:rsid w:val="000E0031"/>
    <w:rsid w:val="000E0918"/>
    <w:rsid w:val="000E158C"/>
    <w:rsid w:val="000E1D44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6345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4DE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792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4C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2E35"/>
    <w:rsid w:val="001A4380"/>
    <w:rsid w:val="001A55D0"/>
    <w:rsid w:val="001A6A6A"/>
    <w:rsid w:val="001A6D7E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27A"/>
    <w:rsid w:val="001D59F0"/>
    <w:rsid w:val="001D651F"/>
    <w:rsid w:val="001D70D1"/>
    <w:rsid w:val="001D795B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3F3B"/>
    <w:rsid w:val="001F4785"/>
    <w:rsid w:val="001F5E14"/>
    <w:rsid w:val="001F6117"/>
    <w:rsid w:val="001F61CB"/>
    <w:rsid w:val="001F649C"/>
    <w:rsid w:val="001F6AC7"/>
    <w:rsid w:val="001F6CD0"/>
    <w:rsid w:val="001F6D7C"/>
    <w:rsid w:val="001F728E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083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1F8F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5F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694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33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67CD7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B4A"/>
    <w:rsid w:val="00277F42"/>
    <w:rsid w:val="00277F85"/>
    <w:rsid w:val="0028004D"/>
    <w:rsid w:val="0028058F"/>
    <w:rsid w:val="00280A93"/>
    <w:rsid w:val="00280CE6"/>
    <w:rsid w:val="00280D3D"/>
    <w:rsid w:val="00282699"/>
    <w:rsid w:val="00283009"/>
    <w:rsid w:val="00283FA4"/>
    <w:rsid w:val="00284DFC"/>
    <w:rsid w:val="00285C00"/>
    <w:rsid w:val="00286105"/>
    <w:rsid w:val="00286840"/>
    <w:rsid w:val="00291331"/>
    <w:rsid w:val="00291413"/>
    <w:rsid w:val="00291BB9"/>
    <w:rsid w:val="00292177"/>
    <w:rsid w:val="00292388"/>
    <w:rsid w:val="002926DF"/>
    <w:rsid w:val="00295626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C98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3F0D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D6B07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05A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2ED8"/>
    <w:rsid w:val="003041A1"/>
    <w:rsid w:val="00304716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6D1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9F6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3DAD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3B95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B7DFD"/>
    <w:rsid w:val="003C0165"/>
    <w:rsid w:val="003C0A1E"/>
    <w:rsid w:val="003C0C64"/>
    <w:rsid w:val="003C1BFD"/>
    <w:rsid w:val="003C2052"/>
    <w:rsid w:val="003C301B"/>
    <w:rsid w:val="003C34BC"/>
    <w:rsid w:val="003C49E7"/>
    <w:rsid w:val="003C59E0"/>
    <w:rsid w:val="003C60ED"/>
    <w:rsid w:val="003C677F"/>
    <w:rsid w:val="003C6BD1"/>
    <w:rsid w:val="003C6C8D"/>
    <w:rsid w:val="003C707A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D76B9"/>
    <w:rsid w:val="003E1092"/>
    <w:rsid w:val="003E2C2A"/>
    <w:rsid w:val="003E2E5B"/>
    <w:rsid w:val="003E372E"/>
    <w:rsid w:val="003E37F1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3C55"/>
    <w:rsid w:val="00404AA0"/>
    <w:rsid w:val="00405376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B28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186C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6D56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596C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2DD"/>
    <w:rsid w:val="004B382F"/>
    <w:rsid w:val="004B3989"/>
    <w:rsid w:val="004B426A"/>
    <w:rsid w:val="004B4386"/>
    <w:rsid w:val="004B4738"/>
    <w:rsid w:val="004B628B"/>
    <w:rsid w:val="004B7867"/>
    <w:rsid w:val="004B7933"/>
    <w:rsid w:val="004C0AB5"/>
    <w:rsid w:val="004C13E1"/>
    <w:rsid w:val="004C1895"/>
    <w:rsid w:val="004C282A"/>
    <w:rsid w:val="004C29C1"/>
    <w:rsid w:val="004C2A13"/>
    <w:rsid w:val="004C2D86"/>
    <w:rsid w:val="004C44A5"/>
    <w:rsid w:val="004C47CA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174"/>
    <w:rsid w:val="004E1A89"/>
    <w:rsid w:val="004E221F"/>
    <w:rsid w:val="004E329A"/>
    <w:rsid w:val="004E40B4"/>
    <w:rsid w:val="004E6185"/>
    <w:rsid w:val="004E6247"/>
    <w:rsid w:val="004E683E"/>
    <w:rsid w:val="004E7119"/>
    <w:rsid w:val="004E7FA5"/>
    <w:rsid w:val="004F0C3C"/>
    <w:rsid w:val="004F2108"/>
    <w:rsid w:val="004F21DD"/>
    <w:rsid w:val="004F2A2C"/>
    <w:rsid w:val="004F4239"/>
    <w:rsid w:val="004F43BB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35E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4C4B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6D0E"/>
    <w:rsid w:val="005472E2"/>
    <w:rsid w:val="0054762C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1D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38A"/>
    <w:rsid w:val="00582ED4"/>
    <w:rsid w:val="00583902"/>
    <w:rsid w:val="00583D41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79A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51B9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4D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6DD9"/>
    <w:rsid w:val="005E7D3C"/>
    <w:rsid w:val="005E7DEB"/>
    <w:rsid w:val="005F0CFF"/>
    <w:rsid w:val="005F0F9B"/>
    <w:rsid w:val="005F302D"/>
    <w:rsid w:val="005F322B"/>
    <w:rsid w:val="005F35E1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1F34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3286"/>
    <w:rsid w:val="00644A62"/>
    <w:rsid w:val="00645566"/>
    <w:rsid w:val="00645BF1"/>
    <w:rsid w:val="00646B6C"/>
    <w:rsid w:val="00646D6F"/>
    <w:rsid w:val="006478B8"/>
    <w:rsid w:val="00647B75"/>
    <w:rsid w:val="00647D7B"/>
    <w:rsid w:val="00650D4C"/>
    <w:rsid w:val="00650F6E"/>
    <w:rsid w:val="006527EE"/>
    <w:rsid w:val="00652880"/>
    <w:rsid w:val="00652D71"/>
    <w:rsid w:val="006530E1"/>
    <w:rsid w:val="00653FF7"/>
    <w:rsid w:val="0065537E"/>
    <w:rsid w:val="006553DE"/>
    <w:rsid w:val="006562A7"/>
    <w:rsid w:val="00660989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816"/>
    <w:rsid w:val="006679C8"/>
    <w:rsid w:val="00667C3C"/>
    <w:rsid w:val="00667D6F"/>
    <w:rsid w:val="00670AB6"/>
    <w:rsid w:val="00670FA3"/>
    <w:rsid w:val="00670FE6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6DFD"/>
    <w:rsid w:val="0067775E"/>
    <w:rsid w:val="00677A9C"/>
    <w:rsid w:val="00677F45"/>
    <w:rsid w:val="0068038E"/>
    <w:rsid w:val="00680630"/>
    <w:rsid w:val="006812AF"/>
    <w:rsid w:val="006815B5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86ADF"/>
    <w:rsid w:val="0068748A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027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6FB7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88C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2788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6C79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B36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6F88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6BA2"/>
    <w:rsid w:val="0077745C"/>
    <w:rsid w:val="007778E3"/>
    <w:rsid w:val="00777957"/>
    <w:rsid w:val="00777D50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00D"/>
    <w:rsid w:val="00790113"/>
    <w:rsid w:val="007904A3"/>
    <w:rsid w:val="0079071D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A755F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78D0"/>
    <w:rsid w:val="007C0BB2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55A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2B9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5EB5"/>
    <w:rsid w:val="007F6B07"/>
    <w:rsid w:val="007F7483"/>
    <w:rsid w:val="007F771F"/>
    <w:rsid w:val="008003EF"/>
    <w:rsid w:val="0080040C"/>
    <w:rsid w:val="00800FF2"/>
    <w:rsid w:val="00801068"/>
    <w:rsid w:val="008011B0"/>
    <w:rsid w:val="00801670"/>
    <w:rsid w:val="00802022"/>
    <w:rsid w:val="00802E60"/>
    <w:rsid w:val="0080378C"/>
    <w:rsid w:val="00803EAA"/>
    <w:rsid w:val="00804D80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1BC"/>
    <w:rsid w:val="008263B6"/>
    <w:rsid w:val="00826DAA"/>
    <w:rsid w:val="008272C8"/>
    <w:rsid w:val="00830836"/>
    <w:rsid w:val="00830915"/>
    <w:rsid w:val="00830DEC"/>
    <w:rsid w:val="00833D4E"/>
    <w:rsid w:val="00833EA9"/>
    <w:rsid w:val="00834AD3"/>
    <w:rsid w:val="008355C4"/>
    <w:rsid w:val="00835D3C"/>
    <w:rsid w:val="00835E32"/>
    <w:rsid w:val="008362DA"/>
    <w:rsid w:val="00836533"/>
    <w:rsid w:val="0083677A"/>
    <w:rsid w:val="0083788A"/>
    <w:rsid w:val="00837C34"/>
    <w:rsid w:val="00837F46"/>
    <w:rsid w:val="0084045C"/>
    <w:rsid w:val="008425EE"/>
    <w:rsid w:val="008426D2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5B"/>
    <w:rsid w:val="00857E64"/>
    <w:rsid w:val="00857F61"/>
    <w:rsid w:val="008600AA"/>
    <w:rsid w:val="008605D4"/>
    <w:rsid w:val="00860C28"/>
    <w:rsid w:val="00860F7B"/>
    <w:rsid w:val="00860FD8"/>
    <w:rsid w:val="00861124"/>
    <w:rsid w:val="00862084"/>
    <w:rsid w:val="008623D6"/>
    <w:rsid w:val="00862C2C"/>
    <w:rsid w:val="00863074"/>
    <w:rsid w:val="008639DB"/>
    <w:rsid w:val="00863E09"/>
    <w:rsid w:val="0086433B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39C"/>
    <w:rsid w:val="00880968"/>
    <w:rsid w:val="00880CDB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183E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6FF5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6EE9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36A"/>
    <w:rsid w:val="008D7EA0"/>
    <w:rsid w:val="008D7F38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34B"/>
    <w:rsid w:val="008F671C"/>
    <w:rsid w:val="008F69EF"/>
    <w:rsid w:val="008F6F31"/>
    <w:rsid w:val="008F74DF"/>
    <w:rsid w:val="00901379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0C27"/>
    <w:rsid w:val="00911C56"/>
    <w:rsid w:val="00911CF2"/>
    <w:rsid w:val="00911D81"/>
    <w:rsid w:val="009127BA"/>
    <w:rsid w:val="0091310A"/>
    <w:rsid w:val="009134D5"/>
    <w:rsid w:val="0091350E"/>
    <w:rsid w:val="00913766"/>
    <w:rsid w:val="0091480B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6CD8"/>
    <w:rsid w:val="009376A8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3F0A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0A3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59"/>
    <w:rsid w:val="0098156A"/>
    <w:rsid w:val="009821A0"/>
    <w:rsid w:val="00983F23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4D58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713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1FE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64E8"/>
    <w:rsid w:val="00A17D88"/>
    <w:rsid w:val="00A17F09"/>
    <w:rsid w:val="00A20421"/>
    <w:rsid w:val="00A20538"/>
    <w:rsid w:val="00A20C47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015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100F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0531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4F4B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5CF7"/>
    <w:rsid w:val="00A76179"/>
    <w:rsid w:val="00A7638C"/>
    <w:rsid w:val="00A76665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44B"/>
    <w:rsid w:val="00A855F0"/>
    <w:rsid w:val="00A85CE3"/>
    <w:rsid w:val="00A86502"/>
    <w:rsid w:val="00A866FE"/>
    <w:rsid w:val="00A86ECC"/>
    <w:rsid w:val="00A86F7E"/>
    <w:rsid w:val="00A86FCC"/>
    <w:rsid w:val="00A87494"/>
    <w:rsid w:val="00A87770"/>
    <w:rsid w:val="00A87DC7"/>
    <w:rsid w:val="00A87E41"/>
    <w:rsid w:val="00A90165"/>
    <w:rsid w:val="00A905B1"/>
    <w:rsid w:val="00A90BDA"/>
    <w:rsid w:val="00A90CB1"/>
    <w:rsid w:val="00A91636"/>
    <w:rsid w:val="00A91D74"/>
    <w:rsid w:val="00A93107"/>
    <w:rsid w:val="00A9352A"/>
    <w:rsid w:val="00A96F34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4EE8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1B2"/>
    <w:rsid w:val="00B02BB2"/>
    <w:rsid w:val="00B03B8D"/>
    <w:rsid w:val="00B03C9C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14A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5AB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111"/>
    <w:rsid w:val="00B47261"/>
    <w:rsid w:val="00B475A8"/>
    <w:rsid w:val="00B4788F"/>
    <w:rsid w:val="00B519F3"/>
    <w:rsid w:val="00B52269"/>
    <w:rsid w:val="00B52C4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C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166"/>
    <w:rsid w:val="00B8076E"/>
    <w:rsid w:val="00B8272D"/>
    <w:rsid w:val="00B828BF"/>
    <w:rsid w:val="00B82EEF"/>
    <w:rsid w:val="00B83970"/>
    <w:rsid w:val="00B848C9"/>
    <w:rsid w:val="00B84B92"/>
    <w:rsid w:val="00B85633"/>
    <w:rsid w:val="00B86326"/>
    <w:rsid w:val="00B86655"/>
    <w:rsid w:val="00B86D81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154"/>
    <w:rsid w:val="00BA24AA"/>
    <w:rsid w:val="00BA2658"/>
    <w:rsid w:val="00BA275F"/>
    <w:rsid w:val="00BA2BA1"/>
    <w:rsid w:val="00BA2ECD"/>
    <w:rsid w:val="00BA44CD"/>
    <w:rsid w:val="00BB1CA3"/>
    <w:rsid w:val="00BB1CFA"/>
    <w:rsid w:val="00BB1DF9"/>
    <w:rsid w:val="00BB20B1"/>
    <w:rsid w:val="00BB32C6"/>
    <w:rsid w:val="00BB4B75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4AD4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A39"/>
    <w:rsid w:val="00BD5F35"/>
    <w:rsid w:val="00BD5F7F"/>
    <w:rsid w:val="00BD6924"/>
    <w:rsid w:val="00BD6AB7"/>
    <w:rsid w:val="00BD6FCB"/>
    <w:rsid w:val="00BD7B14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721"/>
    <w:rsid w:val="00BF6A32"/>
    <w:rsid w:val="00BF6AA6"/>
    <w:rsid w:val="00BF76EF"/>
    <w:rsid w:val="00C00EBE"/>
    <w:rsid w:val="00C022D8"/>
    <w:rsid w:val="00C023D9"/>
    <w:rsid w:val="00C029A9"/>
    <w:rsid w:val="00C02C23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8FF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9BE"/>
    <w:rsid w:val="00C52C18"/>
    <w:rsid w:val="00C52C74"/>
    <w:rsid w:val="00C53C96"/>
    <w:rsid w:val="00C5434F"/>
    <w:rsid w:val="00C561ED"/>
    <w:rsid w:val="00C57253"/>
    <w:rsid w:val="00C57284"/>
    <w:rsid w:val="00C57449"/>
    <w:rsid w:val="00C57810"/>
    <w:rsid w:val="00C57D89"/>
    <w:rsid w:val="00C60A90"/>
    <w:rsid w:val="00C61781"/>
    <w:rsid w:val="00C61988"/>
    <w:rsid w:val="00C62034"/>
    <w:rsid w:val="00C62A65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6E3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2816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6E5E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6C8"/>
    <w:rsid w:val="00C97A04"/>
    <w:rsid w:val="00CA0BD1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4CAA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2AD9"/>
    <w:rsid w:val="00CD33F4"/>
    <w:rsid w:val="00CD3572"/>
    <w:rsid w:val="00CD4353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0B8D"/>
    <w:rsid w:val="00CE13CA"/>
    <w:rsid w:val="00CE1893"/>
    <w:rsid w:val="00CE2689"/>
    <w:rsid w:val="00CE2C3A"/>
    <w:rsid w:val="00CE2E0E"/>
    <w:rsid w:val="00CE3423"/>
    <w:rsid w:val="00CE3CA2"/>
    <w:rsid w:val="00CE3E18"/>
    <w:rsid w:val="00CE4344"/>
    <w:rsid w:val="00CE4398"/>
    <w:rsid w:val="00CE45C8"/>
    <w:rsid w:val="00CE4750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47A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65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0D85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659"/>
    <w:rsid w:val="00D467D8"/>
    <w:rsid w:val="00D46B2A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2F18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2F68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87B7B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4BD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6EE4"/>
    <w:rsid w:val="00DB78C1"/>
    <w:rsid w:val="00DB7C11"/>
    <w:rsid w:val="00DC0187"/>
    <w:rsid w:val="00DC047D"/>
    <w:rsid w:val="00DC09D7"/>
    <w:rsid w:val="00DC0CDE"/>
    <w:rsid w:val="00DC232C"/>
    <w:rsid w:val="00DC27E0"/>
    <w:rsid w:val="00DC31C5"/>
    <w:rsid w:val="00DC3C82"/>
    <w:rsid w:val="00DC4295"/>
    <w:rsid w:val="00DC4A48"/>
    <w:rsid w:val="00DC5073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07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26C7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479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2AE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3AC1"/>
    <w:rsid w:val="00E1421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088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3EB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757"/>
    <w:rsid w:val="00E638CE"/>
    <w:rsid w:val="00E63CC9"/>
    <w:rsid w:val="00E63DF0"/>
    <w:rsid w:val="00E63F5D"/>
    <w:rsid w:val="00E6416F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1FE3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193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455B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260D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A76"/>
    <w:rsid w:val="00ED2F2D"/>
    <w:rsid w:val="00ED3B75"/>
    <w:rsid w:val="00ED3C5C"/>
    <w:rsid w:val="00ED55C0"/>
    <w:rsid w:val="00ED5EC7"/>
    <w:rsid w:val="00ED64A5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574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16BA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5850"/>
    <w:rsid w:val="00F46B76"/>
    <w:rsid w:val="00F47DA9"/>
    <w:rsid w:val="00F47E84"/>
    <w:rsid w:val="00F51A96"/>
    <w:rsid w:val="00F524FF"/>
    <w:rsid w:val="00F52A68"/>
    <w:rsid w:val="00F53497"/>
    <w:rsid w:val="00F539BD"/>
    <w:rsid w:val="00F53BBB"/>
    <w:rsid w:val="00F53F6D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3A"/>
    <w:rsid w:val="00F64468"/>
    <w:rsid w:val="00F64AC1"/>
    <w:rsid w:val="00F64C7E"/>
    <w:rsid w:val="00F65653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3798"/>
    <w:rsid w:val="00F74112"/>
    <w:rsid w:val="00F745E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3DBA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57A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9F8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380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2FB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971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0FBD2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5839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62,pojecie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4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2" Type="http://schemas.openxmlformats.org/officeDocument/2006/relationships/hyperlink" Target="http://stat.gov.pl/metainformacje/slownik-pojec/pojecia-stosowane-w-statystyce-publicznej/707,pojecie.html" TargetMode="External"/><Relationship Id="rId47" Type="http://schemas.openxmlformats.org/officeDocument/2006/relationships/hyperlink" Target="http://stat.gov.pl/metainformacje/slownik-pojec/pojecia-stosowane-w-statystyce-publicznej/1313,pojecie.htm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56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metainformacje/slownik-pojec/pojecia-stosowane-w-statystyce-publicznej/357,pojecie.html" TargetMode="External"/><Relationship Id="rId37" Type="http://schemas.openxmlformats.org/officeDocument/2006/relationships/hyperlink" Target="http://stat.gov.pl/wskazniki-makroekonomiczne/" TargetMode="External"/><Relationship Id="rId40" Type="http://schemas.openxmlformats.org/officeDocument/2006/relationships/hyperlink" Target="http://stat.gov.pl/metainformacje/slownik-pojec/pojecia-stosowane-w-statystyce-publicznej/362,pojecie.html" TargetMode="External"/><Relationship Id="rId45" Type="http://schemas.openxmlformats.org/officeDocument/2006/relationships/hyperlink" Target="http://stat.gov.pl/metainformacje/slownik-pojec/pojecia-stosowane-w-statystyce-publicznej/1314,pojecie.html" TargetMode="External"/><Relationship Id="rId53" Type="http://schemas.openxmlformats.org/officeDocument/2006/relationships/image" Target="media/image12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314,pojecie.html" TargetMode="External"/><Relationship Id="rId44" Type="http://schemas.openxmlformats.org/officeDocument/2006/relationships/hyperlink" Target="http://stat.gov.pl/metainformacje/slownik-pojec/pojecia-stosowane-w-statystyce-publicznej/1317,pojecie.html" TargetMode="External"/><Relationship Id="rId52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s://dbw.stat.gov.pl/dashboard/110" TargetMode="External"/><Relationship Id="rId27" Type="http://schemas.openxmlformats.org/officeDocument/2006/relationships/hyperlink" Target="http://stat.gov.pl/metainformacje/slownik-pojec/pojecia-stosowane-w-statystyce-publicznej/700,pojecie.html" TargetMode="External"/><Relationship Id="rId30" Type="http://schemas.openxmlformats.org/officeDocument/2006/relationships/hyperlink" Target="http://stat.gov.pl/metainformacje/slownik-pojec/pojecia-stosowane-w-statystyce-publicznej/1317,pojecie.html" TargetMode="External"/><Relationship Id="rId3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3" Type="http://schemas.openxmlformats.org/officeDocument/2006/relationships/hyperlink" Target="http://stat.gov.pl/metainformacje/slownik-pojec/pojecia-stosowane-w-statystyce-publicznej/356,pojecie.html" TargetMode="External"/><Relationship Id="rId48" Type="http://schemas.openxmlformats.org/officeDocument/2006/relationships/image" Target="media/image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metainformacje/slownik-pojec/pojecia-stosowane-w-statystyce-publicznej/1313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357,pojecie.html" TargetMode="External"/><Relationship Id="rId20" Type="http://schemas.openxmlformats.org/officeDocument/2006/relationships/hyperlink" Target="https://stat.gov.pl/obszary-tematyczne/przemysl-budownictwo-srodki-trwale/przemysl/zeszyt-metodologiczny-badania-produkcji-przemyslowej,12,2.html" TargetMode="External"/><Relationship Id="rId41" Type="http://schemas.openxmlformats.org/officeDocument/2006/relationships/hyperlink" Target="http://stat.gov.pl/metainformacje/slownik-pojec/pojecia-stosowane-w-statystyce-publicznej/700,pojecie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707,pojecie.html" TargetMode="External"/><Relationship Id="rId36" Type="http://schemas.openxmlformats.org/officeDocument/2006/relationships/hyperlink" Target="https://dbw.stat.gov.pl/dashboard/110" TargetMode="External"/><Relationship Id="rId4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A8266AD-62B8-48D9-94F6-3F2A7EC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4</Words>
  <Characters>5186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 sierpniu 2025 r.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e wrześniu 2025 r.</dc:title>
  <dc:creator>Główny Urząd Statystyczny</dc:creator>
  <cp:lastPrinted>2025-07-18T08:11:00Z</cp:lastPrinted>
  <dcterms:created xsi:type="dcterms:W3CDTF">2025-10-17T08:14:00Z</dcterms:created>
  <dcterms:modified xsi:type="dcterms:W3CDTF">2025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